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31E6B" w14:textId="27CA1955" w:rsidR="004635D2" w:rsidRPr="00B91BFE" w:rsidRDefault="00754405">
      <w:pPr>
        <w:rPr>
          <w:sz w:val="72"/>
          <w:szCs w:val="7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A73A9" wp14:editId="67BEDE79">
                <wp:simplePos x="0" y="0"/>
                <wp:positionH relativeFrom="page">
                  <wp:posOffset>342900</wp:posOffset>
                </wp:positionH>
                <wp:positionV relativeFrom="paragraph">
                  <wp:posOffset>1719580</wp:posOffset>
                </wp:positionV>
                <wp:extent cx="6962775" cy="11525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95B63" w14:textId="2014F469" w:rsidR="00E36EBC" w:rsidRPr="00754405" w:rsidRDefault="00E36EBC" w:rsidP="00A84740">
                            <w:pPr>
                              <w:ind w:left="1416"/>
                              <w:jc w:val="center"/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E DEL EJERCICIO T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A73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7pt;margin-top:135.4pt;width:548.2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" filled="f" stroked="f">
                <v:textbox>
                  <w:txbxContent>
                    <w:p w14:paraId="5BB95B63" w14:textId="2014F469" w:rsidR="00E36EBC" w:rsidRPr="00754405" w:rsidRDefault="00E36EBC" w:rsidP="00A84740">
                      <w:pPr>
                        <w:ind w:left="1416"/>
                        <w:jc w:val="center"/>
                        <w:rPr>
                          <w:b/>
                          <w:noProof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EPORTE DEL EJERCICIO TS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C0DD2F" wp14:editId="7974AFE9">
                <wp:simplePos x="0" y="0"/>
                <wp:positionH relativeFrom="margin">
                  <wp:align>center</wp:align>
                </wp:positionH>
                <wp:positionV relativeFrom="paragraph">
                  <wp:posOffset>2832100</wp:posOffset>
                </wp:positionV>
                <wp:extent cx="6677025" cy="10668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B9F74" w14:textId="3BEADD5D" w:rsidR="00E36EBC" w:rsidRPr="0090029F" w:rsidRDefault="00E36EBC" w:rsidP="00A84740">
                            <w:pPr>
                              <w:ind w:left="2124" w:firstLine="708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16AEB"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eria:</w:t>
                            </w: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alisis de Algoritmos</w:t>
                            </w:r>
                          </w:p>
                          <w:p w14:paraId="76549558" w14:textId="61D20EB8" w:rsidR="00E36EBC" w:rsidRPr="00116AEB" w:rsidRDefault="00E36EBC" w:rsidP="004D22BE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0DD2F" id="Cuadro de texto 5" o:spid="_x0000_s1027" type="#_x0000_t202" style="position:absolute;margin-left:0;margin-top:223pt;width:525.75pt;height:84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" filled="f" stroked="f">
                <v:textbox style="mso-fit-shape-to-text:t">
                  <w:txbxContent>
                    <w:p w14:paraId="528B9F74" w14:textId="3BEADD5D" w:rsidR="00E36EBC" w:rsidRPr="0090029F" w:rsidRDefault="00E36EBC" w:rsidP="00A84740">
                      <w:pPr>
                        <w:ind w:left="2124" w:firstLine="708"/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16AEB"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eria:</w:t>
                      </w:r>
                      <w:r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alisis de Algoritmos</w:t>
                      </w:r>
                    </w:p>
                    <w:p w14:paraId="76549558" w14:textId="61D20EB8" w:rsidR="00E36EBC" w:rsidRPr="00116AEB" w:rsidRDefault="00E36EBC" w:rsidP="004D22BE">
                      <w:pPr>
                        <w:jc w:val="center"/>
                        <w:rPr>
                          <w:b/>
                          <w:noProof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34B282" wp14:editId="215EE7E1">
                <wp:simplePos x="0" y="0"/>
                <wp:positionH relativeFrom="margin">
                  <wp:posOffset>240970</wp:posOffset>
                </wp:positionH>
                <wp:positionV relativeFrom="page">
                  <wp:posOffset>1574207</wp:posOffset>
                </wp:positionV>
                <wp:extent cx="5804535" cy="942975"/>
                <wp:effectExtent l="0" t="0" r="2476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77B959" w14:textId="77777777" w:rsidR="00E36EBC" w:rsidRPr="00614F7C" w:rsidRDefault="00E36EBC" w:rsidP="00485074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B282" id="Cuadro de texto 2" o:spid="_x0000_s1028" type="#_x0000_t202" style="position:absolute;margin-left:18.95pt;margin-top:123.95pt;width:457.05pt;height:7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" fillcolor="white [3212]" strokecolor="white [3212]">
                <v:textbox>
                  <w:txbxContent>
                    <w:p w14:paraId="2277B959" w14:textId="77777777" w:rsidR="00E36EBC" w:rsidRPr="00614F7C" w:rsidRDefault="00E36EBC" w:rsidP="00485074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stituto Politécnico Naciona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456C3" w:rsidRPr="00485074">
        <w:rPr>
          <w:noProof/>
          <w:sz w:val="72"/>
          <w:szCs w:val="72"/>
          <w:lang w:eastAsia="es-MX"/>
        </w:rPr>
        <w:drawing>
          <wp:anchor distT="0" distB="0" distL="114300" distR="114300" simplePos="0" relativeHeight="251658240" behindDoc="1" locked="0" layoutInCell="1" allowOverlap="1" wp14:anchorId="42270D63" wp14:editId="1A323CB2">
            <wp:simplePos x="0" y="0"/>
            <wp:positionH relativeFrom="margin">
              <wp:posOffset>-828675</wp:posOffset>
            </wp:positionH>
            <wp:positionV relativeFrom="paragraph">
              <wp:posOffset>-657860</wp:posOffset>
            </wp:positionV>
            <wp:extent cx="1133475" cy="1820060"/>
            <wp:effectExtent l="19050" t="19050" r="9525" b="279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82006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5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E34CD" wp14:editId="144F3A61">
                <wp:simplePos x="0" y="0"/>
                <wp:positionH relativeFrom="column">
                  <wp:posOffset>3514725</wp:posOffset>
                </wp:positionH>
                <wp:positionV relativeFrom="paragraph">
                  <wp:posOffset>-219075</wp:posOffset>
                </wp:positionV>
                <wp:extent cx="3429000" cy="6667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22540D" w14:textId="58012411" w:rsidR="00E36EBC" w:rsidRPr="00EB5C68" w:rsidRDefault="00E36EBC" w:rsidP="0066757B">
                            <w:pPr>
                              <w:jc w:val="center"/>
                              <w:rPr>
                                <w:b/>
                                <w:noProof/>
                                <w:sz w:val="40"/>
                                <w:szCs w:val="40"/>
                                <w:u w:val="single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Fecha:11/09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34CD" id="Cuadro de texto 9" o:spid="_x0000_s1029" type="#_x0000_t202" style="position:absolute;margin-left:276.75pt;margin-top:-17.25pt;width:27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" filled="f" stroked="f">
                <v:textbox>
                  <w:txbxContent>
                    <w:p w14:paraId="5222540D" w14:textId="58012411" w:rsidR="00E36EBC" w:rsidRPr="00EB5C68" w:rsidRDefault="00E36EBC" w:rsidP="0066757B">
                      <w:pPr>
                        <w:jc w:val="center"/>
                        <w:rPr>
                          <w:b/>
                          <w:noProof/>
                          <w:sz w:val="40"/>
                          <w:szCs w:val="40"/>
                          <w:u w:val="single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Fecha:11/09/2019</w:t>
                      </w:r>
                    </w:p>
                  </w:txbxContent>
                </v:textbox>
              </v:shape>
            </w:pict>
          </mc:Fallback>
        </mc:AlternateContent>
      </w:r>
      <w:r w:rsidR="00614F7C">
        <w:rPr>
          <w:sz w:val="72"/>
          <w:szCs w:val="72"/>
        </w:rPr>
        <w:t xml:space="preserve">          </w:t>
      </w:r>
      <w:r w:rsidR="00614F7C">
        <w:rPr>
          <w:sz w:val="72"/>
          <w:szCs w:val="72"/>
        </w:rPr>
        <w:br/>
        <w:t xml:space="preserve">          </w:t>
      </w:r>
      <w:r w:rsidR="00614F7C">
        <w:rPr>
          <w:sz w:val="72"/>
          <w:szCs w:val="72"/>
        </w:rPr>
        <w:br/>
      </w:r>
      <w:r w:rsidR="00614F7C" w:rsidRPr="00614F7C">
        <w:rPr>
          <w:sz w:val="72"/>
          <w:szCs w:val="72"/>
        </w:rPr>
        <w:t xml:space="preserve">  </w:t>
      </w:r>
      <w:r w:rsidR="00614F7C" w:rsidRPr="00B91BFE">
        <w:rPr>
          <w:b/>
          <w:sz w:val="72"/>
          <w:szCs w:val="72"/>
        </w:rPr>
        <w:t xml:space="preserve">  </w:t>
      </w:r>
      <w:r w:rsidR="00485074" w:rsidRPr="00B91BFE">
        <w:rPr>
          <w:rFonts w:ascii="Arial" w:hAnsi="Arial" w:cs="Arial"/>
          <w:b/>
          <w:bCs/>
          <w:shd w:val="clear" w:color="auto" w:fill="FFFFFF"/>
        </w:rPr>
        <w:t>Unidad Profesional Interdisciplinaria de Ingeniería Campus Zacatecas</w:t>
      </w:r>
      <w:r w:rsidR="00485074" w:rsidRPr="00B91BFE">
        <w:rPr>
          <w:rFonts w:ascii="Arial" w:hAnsi="Arial" w:cs="Arial"/>
          <w:b/>
          <w:shd w:val="clear" w:color="auto" w:fill="FFFFFF"/>
        </w:rPr>
        <w:t> (</w:t>
      </w:r>
      <w:r w:rsidR="00485074" w:rsidRPr="00B91BFE">
        <w:rPr>
          <w:rFonts w:ascii="Arial" w:hAnsi="Arial" w:cs="Arial"/>
          <w:b/>
          <w:bCs/>
          <w:shd w:val="clear" w:color="auto" w:fill="FFFFFF"/>
        </w:rPr>
        <w:t>UPIIZ</w:t>
      </w:r>
      <w:r w:rsidR="00485074" w:rsidRPr="00B91BFE">
        <w:rPr>
          <w:rFonts w:ascii="Arial" w:hAnsi="Arial" w:cs="Arial"/>
          <w:b/>
          <w:shd w:val="clear" w:color="auto" w:fill="FFFFFF"/>
        </w:rPr>
        <w:t>)</w:t>
      </w:r>
      <w:r w:rsidR="00C82090" w:rsidRPr="00B91BFE">
        <w:rPr>
          <w:rFonts w:ascii="Arial" w:hAnsi="Arial" w:cs="Arial"/>
          <w:b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rFonts w:ascii="Arial" w:hAnsi="Arial" w:cs="Arial"/>
          <w:b/>
          <w:color w:val="800000"/>
          <w:shd w:val="clear" w:color="auto" w:fill="FFFFFF"/>
        </w:rPr>
        <w:br/>
      </w:r>
      <w:r w:rsidR="00C82090" w:rsidRPr="00B91BFE">
        <w:rPr>
          <w:b/>
          <w:color w:val="800000"/>
          <w:sz w:val="72"/>
          <w:szCs w:val="72"/>
        </w:rPr>
        <w:br/>
      </w:r>
    </w:p>
    <w:p w14:paraId="7082D020" w14:textId="0D9BEB16" w:rsidR="006439D5" w:rsidRDefault="00754405">
      <w:pPr>
        <w:rPr>
          <w:color w:val="800000"/>
          <w:sz w:val="72"/>
          <w:szCs w:val="7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0F1EBD" wp14:editId="3718115F">
                <wp:simplePos x="0" y="0"/>
                <wp:positionH relativeFrom="margin">
                  <wp:posOffset>-352425</wp:posOffset>
                </wp:positionH>
                <wp:positionV relativeFrom="paragraph">
                  <wp:posOffset>894715</wp:posOffset>
                </wp:positionV>
                <wp:extent cx="6400800" cy="40005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E79F4" w14:textId="5EFA948A" w:rsidR="00E36EBC" w:rsidRPr="007A04CD" w:rsidRDefault="00E36EBC" w:rsidP="0090029F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14:paraId="6677A483" w14:textId="44F309FC" w:rsidR="00E36EBC" w:rsidRPr="00BF747C" w:rsidRDefault="00E36EBC" w:rsidP="0090029F">
                            <w:pPr>
                              <w:jc w:val="center"/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1BFE"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Alumno:</w:t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91BFE">
                              <w:rPr>
                                <w:b/>
                                <w:sz w:val="48"/>
                                <w:szCs w:val="48"/>
                              </w:rPr>
                              <w:t>José Moisés Luna Montes</w:t>
                            </w:r>
                            <w:r w:rsidRPr="00B91BFE">
                              <w:rPr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>No.Boleta</w:t>
                            </w:r>
                            <w:proofErr w:type="spellEnd"/>
                            <w:r w:rsidRPr="00BF747C">
                              <w:rPr>
                                <w:b/>
                                <w:sz w:val="40"/>
                                <w:szCs w:val="40"/>
                              </w:rPr>
                              <w:t>: 2017670761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br/>
                            </w:r>
                          </w:p>
                          <w:p w14:paraId="30D924AB" w14:textId="5FD68B3D" w:rsidR="00E36EBC" w:rsidRPr="00BF747C" w:rsidRDefault="00E36EBC" w:rsidP="00BC325F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607EC1" w14:textId="77777777" w:rsidR="00E36EBC" w:rsidRDefault="00E36EBC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EB624B" w14:textId="77777777" w:rsidR="00E36EBC" w:rsidRDefault="00E36EBC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</w:t>
                            </w:r>
                          </w:p>
                          <w:p w14:paraId="2E26A938" w14:textId="77777777" w:rsidR="00E36EBC" w:rsidRDefault="00E36EBC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36983F" w14:textId="77777777" w:rsidR="00E36EBC" w:rsidRPr="00C64FE2" w:rsidRDefault="00E36EBC" w:rsidP="00D665D8">
                            <w:pP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1EBD" id="Cuadro de texto 4" o:spid="_x0000_s1030" type="#_x0000_t202" style="position:absolute;margin-left:-27.75pt;margin-top:70.45pt;width:7in;height:3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" filled="f" stroked="f">
                <v:textbox>
                  <w:txbxContent>
                    <w:p w14:paraId="7AEE79F4" w14:textId="5EFA948A" w:rsidR="00E36EBC" w:rsidRPr="007A04CD" w:rsidRDefault="00E36EBC" w:rsidP="0090029F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:u w:val="single"/>
                        </w:rPr>
                      </w:pPr>
                    </w:p>
                    <w:p w14:paraId="6677A483" w14:textId="44F309FC" w:rsidR="00E36EBC" w:rsidRPr="00BF747C" w:rsidRDefault="00E36EBC" w:rsidP="0090029F">
                      <w:pPr>
                        <w:jc w:val="center"/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1BFE">
                        <w:rPr>
                          <w:b/>
                          <w:noProof/>
                          <w:sz w:val="48"/>
                          <w:szCs w:val="48"/>
                        </w:rPr>
                        <w:t>Alumno:</w:t>
                      </w: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 xml:space="preserve"> </w:t>
                      </w:r>
                      <w:r w:rsidRPr="00B91BFE">
                        <w:rPr>
                          <w:b/>
                          <w:sz w:val="48"/>
                          <w:szCs w:val="48"/>
                        </w:rPr>
                        <w:t>José Moisés Luna Montes</w:t>
                      </w:r>
                      <w:r w:rsidRPr="00B91BFE">
                        <w:rPr>
                          <w:b/>
                          <w:sz w:val="48"/>
                          <w:szCs w:val="48"/>
                        </w:rPr>
                        <w:br/>
                      </w:r>
                      <w:r w:rsidRPr="00BF747C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BF747C">
                        <w:rPr>
                          <w:b/>
                          <w:sz w:val="40"/>
                          <w:szCs w:val="40"/>
                        </w:rPr>
                        <w:t>No.Boleta</w:t>
                      </w:r>
                      <w:proofErr w:type="spellEnd"/>
                      <w:r w:rsidRPr="00BF747C">
                        <w:rPr>
                          <w:b/>
                          <w:sz w:val="40"/>
                          <w:szCs w:val="40"/>
                        </w:rPr>
                        <w:t>: 2017670761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br/>
                      </w:r>
                    </w:p>
                    <w:p w14:paraId="30D924AB" w14:textId="5FD68B3D" w:rsidR="00E36EBC" w:rsidRPr="00BF747C" w:rsidRDefault="00E36EBC" w:rsidP="00BC325F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607EC1" w14:textId="77777777" w:rsidR="00E36EBC" w:rsidRDefault="00E36EBC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1EB624B" w14:textId="77777777" w:rsidR="00E36EBC" w:rsidRDefault="00E36EBC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</w:t>
                      </w:r>
                    </w:p>
                    <w:p w14:paraId="2E26A938" w14:textId="77777777" w:rsidR="00E36EBC" w:rsidRDefault="00E36EBC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C36983F" w14:textId="77777777" w:rsidR="00E36EBC" w:rsidRPr="00C64FE2" w:rsidRDefault="00E36EBC" w:rsidP="00D665D8">
                      <w:pP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7F0BBA" wp14:editId="038049C5">
                <wp:simplePos x="0" y="0"/>
                <wp:positionH relativeFrom="page">
                  <wp:align>left</wp:align>
                </wp:positionH>
                <wp:positionV relativeFrom="paragraph">
                  <wp:posOffset>121920</wp:posOffset>
                </wp:positionV>
                <wp:extent cx="7639050" cy="2011680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0" cy="201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CFBBE" w14:textId="77777777" w:rsidR="00E36EBC" w:rsidRPr="00614F7C" w:rsidRDefault="00E36EBC" w:rsidP="00C82090">
                            <w:pPr>
                              <w:jc w:val="center"/>
                              <w:rPr>
                                <w:b/>
                                <w:noProof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noProof/>
                                <w:sz w:val="66"/>
                                <w:szCs w:val="66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geniería en Sistemas Comput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0BBA" id="Cuadro de texto 6" o:spid="_x0000_s1031" type="#_x0000_t202" style="position:absolute;margin-left:0;margin-top:9.6pt;width:601.5pt;height:158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" filled="f" stroked="f">
                <v:textbox>
                  <w:txbxContent>
                    <w:p w14:paraId="1A1CFBBE" w14:textId="77777777" w:rsidR="00E36EBC" w:rsidRPr="00614F7C" w:rsidRDefault="00E36EBC" w:rsidP="00C82090">
                      <w:pPr>
                        <w:jc w:val="center"/>
                        <w:rPr>
                          <w:b/>
                          <w:noProof/>
                          <w:sz w:val="66"/>
                          <w:szCs w:val="6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noProof/>
                          <w:sz w:val="66"/>
                          <w:szCs w:val="66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geniería en Sistemas Computaciona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090">
        <w:rPr>
          <w:color w:val="800000"/>
          <w:sz w:val="72"/>
          <w:szCs w:val="72"/>
        </w:rPr>
        <w:br/>
      </w:r>
    </w:p>
    <w:p w14:paraId="657752FC" w14:textId="535463B2" w:rsidR="00646FB3" w:rsidRDefault="00646FB3" w:rsidP="00646FB3">
      <w:pPr>
        <w:rPr>
          <w:color w:val="800000"/>
          <w:sz w:val="72"/>
          <w:szCs w:val="72"/>
        </w:rPr>
      </w:pPr>
    </w:p>
    <w:p w14:paraId="2DB77506" w14:textId="7E293324" w:rsidR="00646FB3" w:rsidRDefault="00646FB3" w:rsidP="00646FB3">
      <w:pPr>
        <w:rPr>
          <w:sz w:val="72"/>
          <w:szCs w:val="72"/>
        </w:rPr>
      </w:pPr>
    </w:p>
    <w:p w14:paraId="72113B19" w14:textId="6DA75632" w:rsidR="00646FB3" w:rsidRDefault="00754405" w:rsidP="00646FB3">
      <w:pPr>
        <w:rPr>
          <w:sz w:val="72"/>
          <w:szCs w:val="7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14D5AA" wp14:editId="77954EE6">
                <wp:simplePos x="0" y="0"/>
                <wp:positionH relativeFrom="margin">
                  <wp:posOffset>193611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508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3F7D11" w14:textId="4FA786AC" w:rsidR="00E36EBC" w:rsidRPr="00614F7C" w:rsidRDefault="00E36EBC" w:rsidP="002374A2">
                            <w:pPr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F7C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upo:</w:t>
                            </w: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cm1</w:t>
                            </w:r>
                            <w:r w:rsidRPr="00614F7C">
                              <w:rPr>
                                <w:b/>
                                <w:noProof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4D5AA" id="Cuadro de texto 8" o:spid="_x0000_s1032" type="#_x0000_t202" style="position:absolute;margin-left:152.45pt;margin-top:.8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" filled="f" stroked="f">
                <v:textbox style="mso-fit-shape-to-text:t">
                  <w:txbxContent>
                    <w:p w14:paraId="423F7D11" w14:textId="4FA786AC" w:rsidR="00E36EBC" w:rsidRPr="00614F7C" w:rsidRDefault="00E36EBC" w:rsidP="002374A2">
                      <w:pPr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4F7C"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rupo:</w:t>
                      </w:r>
                      <w:r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cm1</w:t>
                      </w:r>
                      <w:r w:rsidRPr="00614F7C">
                        <w:rPr>
                          <w:b/>
                          <w:noProof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518B5" w14:textId="29CE628C" w:rsidR="00646FB3" w:rsidRDefault="00646FB3" w:rsidP="00646FB3">
      <w:pPr>
        <w:rPr>
          <w:sz w:val="72"/>
          <w:szCs w:val="72"/>
        </w:rPr>
      </w:pPr>
    </w:p>
    <w:p w14:paraId="36619D83" w14:textId="67644947" w:rsidR="00912263" w:rsidRDefault="009A7A99" w:rsidP="0091226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18497BF" w14:textId="237923BF" w:rsidR="00D83E9D" w:rsidRPr="00CF0BA2" w:rsidRDefault="00912263" w:rsidP="00A36942">
      <w:pPr>
        <w:rPr>
          <w:b/>
          <w:bCs/>
          <w:sz w:val="44"/>
          <w:szCs w:val="44"/>
        </w:rPr>
      </w:pPr>
      <w:r w:rsidRPr="007A6CB6">
        <w:rPr>
          <w:b/>
          <w:sz w:val="32"/>
          <w:szCs w:val="32"/>
        </w:rPr>
        <w:t xml:space="preserve">               </w:t>
      </w:r>
      <w:r w:rsidRPr="007A6CB6">
        <w:rPr>
          <w:b/>
          <w:sz w:val="32"/>
          <w:szCs w:val="32"/>
        </w:rPr>
        <w:tab/>
      </w:r>
    </w:p>
    <w:p w14:paraId="283C3236" w14:textId="77777777" w:rsidR="003638DA" w:rsidRDefault="003638DA" w:rsidP="00291F9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NTRODUCCION</w:t>
      </w:r>
    </w:p>
    <w:p w14:paraId="1BA0372E" w14:textId="29F17F2E" w:rsidR="003638DA" w:rsidRPr="003638DA" w:rsidRDefault="003638DA" w:rsidP="00291F94">
      <w:r>
        <w:rPr>
          <w:sz w:val="32"/>
        </w:rPr>
        <w:t xml:space="preserve">En esta ocasión realizamos como ejercicio de la materia de análisis de algoritmo el TSP dinámicamente, después de haber hecho el de fuerza bruta en el anterior ejercicio y esto dando un desafío mayor al momento de programarlo con este método.  </w:t>
      </w:r>
      <w:r>
        <w:br/>
      </w:r>
    </w:p>
    <w:p w14:paraId="5EF11A36" w14:textId="0A8364F9" w:rsidR="003638DA" w:rsidRDefault="00A84740" w:rsidP="00291F94">
      <w:pPr>
        <w:rPr>
          <w:b/>
          <w:sz w:val="36"/>
          <w:szCs w:val="36"/>
        </w:rPr>
      </w:pPr>
      <w:r w:rsidRPr="00A84740">
        <w:rPr>
          <w:b/>
          <w:sz w:val="36"/>
          <w:szCs w:val="36"/>
        </w:rPr>
        <w:t>MARCO TEORICO</w:t>
      </w:r>
    </w:p>
    <w:p w14:paraId="59262C6A" w14:textId="77777777" w:rsidR="00E36EBC" w:rsidRPr="00E36EBC" w:rsidRDefault="00E36EBC" w:rsidP="00E36EBC">
      <w:pPr>
        <w:rPr>
          <w:b/>
          <w:sz w:val="32"/>
        </w:rPr>
      </w:pPr>
      <w:r w:rsidRPr="00E36EBC">
        <w:rPr>
          <w:b/>
          <w:sz w:val="32"/>
        </w:rPr>
        <w:t>TSP</w:t>
      </w:r>
    </w:p>
    <w:p w14:paraId="011B4DDC" w14:textId="4C88CECB" w:rsidR="00E36EBC" w:rsidRDefault="00E36EBC" w:rsidP="00E36EBC">
      <w:pPr>
        <w:rPr>
          <w:sz w:val="32"/>
        </w:rPr>
      </w:pPr>
      <w:r w:rsidRPr="00E36EBC">
        <w:rPr>
          <w:sz w:val="32"/>
        </w:rPr>
        <w:t xml:space="preserve"> </w:t>
      </w:r>
      <w:r>
        <w:rPr>
          <w:sz w:val="32"/>
        </w:rPr>
        <w:t>Es un método que se utiliza particularmente en la ciencia del transporte y puede explicarse</w:t>
      </w:r>
      <w:r w:rsidRPr="00E36EBC">
        <w:rPr>
          <w:sz w:val="32"/>
        </w:rPr>
        <w:t xml:space="preserve"> como un vendedor que de</w:t>
      </w:r>
      <w:r>
        <w:rPr>
          <w:sz w:val="32"/>
        </w:rPr>
        <w:t>be viajar a través de todos los ciudades separadas</w:t>
      </w:r>
      <w:r w:rsidRPr="00E36EBC">
        <w:rPr>
          <w:sz w:val="32"/>
        </w:rPr>
        <w:t xml:space="preserve"> por las distancias más cortas, donde cada ciudad </w:t>
      </w:r>
      <w:r>
        <w:rPr>
          <w:sz w:val="32"/>
        </w:rPr>
        <w:t>solo puede atravesarse una vez.</w:t>
      </w:r>
      <w:r>
        <w:rPr>
          <w:sz w:val="32"/>
        </w:rPr>
        <w:br/>
      </w:r>
      <w:r w:rsidRPr="00E36EBC">
        <w:rPr>
          <w:sz w:val="32"/>
        </w:rPr>
        <w:t>La solución de este problema es el ca</w:t>
      </w:r>
      <w:r>
        <w:rPr>
          <w:sz w:val="32"/>
        </w:rPr>
        <w:t>mino con la distancia más corta.</w:t>
      </w:r>
    </w:p>
    <w:p w14:paraId="3772190A" w14:textId="08B16970" w:rsidR="00E36EBC" w:rsidRDefault="00E36EBC" w:rsidP="00E36EBC">
      <w:pPr>
        <w:rPr>
          <w:sz w:val="32"/>
        </w:rPr>
      </w:pPr>
      <w:r w:rsidRPr="00E36EBC">
        <w:rPr>
          <w:b/>
          <w:sz w:val="32"/>
        </w:rPr>
        <w:t>PROGRAMACIÓN DINÁMICA</w:t>
      </w:r>
      <w:r>
        <w:br/>
      </w:r>
      <w:r>
        <w:rPr>
          <w:sz w:val="32"/>
        </w:rPr>
        <w:t>E</w:t>
      </w:r>
      <w:r w:rsidRPr="00E36EBC">
        <w:rPr>
          <w:sz w:val="32"/>
        </w:rPr>
        <w:t>s un método para resolver problemas dividiendo la solución en un conjunto de pasos o etapas para que la solución del problema se pueda ver a partir de una serie de relaciones interrelacionadas decisiones</w:t>
      </w:r>
      <w:r w:rsidR="0002722C">
        <w:rPr>
          <w:sz w:val="32"/>
        </w:rPr>
        <w:t>, pero arriesgando la memoria.</w:t>
      </w:r>
      <w:r w:rsidRPr="00E36EBC">
        <w:rPr>
          <w:sz w:val="32"/>
        </w:rPr>
        <w:t xml:space="preserve"> </w:t>
      </w:r>
    </w:p>
    <w:p w14:paraId="0BDA0AF4" w14:textId="77777777" w:rsidR="0002722C" w:rsidRDefault="0002722C" w:rsidP="00E36EBC">
      <w:pPr>
        <w:rPr>
          <w:sz w:val="32"/>
          <w:u w:val="single"/>
        </w:rPr>
      </w:pPr>
    </w:p>
    <w:p w14:paraId="1926A19E" w14:textId="77777777" w:rsidR="0002722C" w:rsidRDefault="0002722C" w:rsidP="00E36EBC">
      <w:pPr>
        <w:rPr>
          <w:b/>
          <w:sz w:val="32"/>
        </w:rPr>
      </w:pPr>
    </w:p>
    <w:p w14:paraId="7A12D927" w14:textId="77777777" w:rsidR="0002722C" w:rsidRDefault="0002722C" w:rsidP="00E36EBC">
      <w:pPr>
        <w:rPr>
          <w:b/>
          <w:sz w:val="32"/>
        </w:rPr>
      </w:pPr>
    </w:p>
    <w:p w14:paraId="40219432" w14:textId="77777777" w:rsidR="0002722C" w:rsidRDefault="0002722C" w:rsidP="00E36EBC">
      <w:pPr>
        <w:rPr>
          <w:b/>
          <w:sz w:val="32"/>
        </w:rPr>
      </w:pPr>
    </w:p>
    <w:p w14:paraId="633F12B6" w14:textId="77777777" w:rsidR="0002722C" w:rsidRDefault="0002722C" w:rsidP="00E36EBC">
      <w:pPr>
        <w:rPr>
          <w:b/>
          <w:sz w:val="32"/>
        </w:rPr>
      </w:pPr>
    </w:p>
    <w:p w14:paraId="05BDB413" w14:textId="77777777" w:rsidR="0002722C" w:rsidRDefault="0002722C" w:rsidP="00E36EBC">
      <w:pPr>
        <w:rPr>
          <w:b/>
          <w:sz w:val="32"/>
        </w:rPr>
      </w:pPr>
    </w:p>
    <w:p w14:paraId="59B1FC37" w14:textId="77777777" w:rsidR="0002722C" w:rsidRDefault="0002722C" w:rsidP="00E36EBC">
      <w:pPr>
        <w:rPr>
          <w:b/>
          <w:sz w:val="32"/>
        </w:rPr>
      </w:pPr>
    </w:p>
    <w:p w14:paraId="641AF8A8" w14:textId="3744260F" w:rsidR="0002722C" w:rsidRDefault="0002722C" w:rsidP="00E36EBC">
      <w:pPr>
        <w:rPr>
          <w:b/>
          <w:sz w:val="32"/>
        </w:rPr>
      </w:pPr>
      <w:r w:rsidRPr="0002722C">
        <w:rPr>
          <w:b/>
          <w:sz w:val="32"/>
        </w:rPr>
        <w:lastRenderedPageBreak/>
        <w:t>PROGRAMACIÓN DINÁMICA EN TSP</w:t>
      </w:r>
    </w:p>
    <w:p w14:paraId="198D8D26" w14:textId="77777777" w:rsidR="0002722C" w:rsidRPr="0002722C" w:rsidRDefault="0002722C" w:rsidP="0002722C">
      <w:pPr>
        <w:rPr>
          <w:sz w:val="32"/>
        </w:rPr>
      </w:pPr>
      <w:r w:rsidRPr="0002722C">
        <w:rPr>
          <w:sz w:val="32"/>
        </w:rPr>
        <w:t>En general, el modelo de programación dinámica se puede escribir de la siguiente manera:</w:t>
      </w:r>
    </w:p>
    <w:p w14:paraId="4C74DB4D" w14:textId="03DE6CBA" w:rsidR="0002722C" w:rsidRDefault="0002722C" w:rsidP="00E36EBC">
      <w:pPr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06FDBF2A" wp14:editId="7E25D144">
            <wp:extent cx="5612130" cy="25558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FE32" w14:textId="77777777" w:rsidR="0002722C" w:rsidRPr="00D32BE4" w:rsidRDefault="0002722C" w:rsidP="00D32BE4">
      <w:pPr>
        <w:rPr>
          <w:sz w:val="32"/>
        </w:rPr>
      </w:pPr>
      <w:r w:rsidRPr="00D32BE4">
        <w:rPr>
          <w:sz w:val="32"/>
        </w:rPr>
        <w:t>El código</w:t>
      </w:r>
    </w:p>
    <w:p w14:paraId="5CC26261" w14:textId="0816A047" w:rsidR="0002722C" w:rsidRPr="00D32BE4" w:rsidRDefault="0002722C" w:rsidP="00D32BE4">
      <w:pPr>
        <w:rPr>
          <w:sz w:val="32"/>
        </w:rPr>
      </w:pPr>
      <w:r w:rsidRPr="00D32BE4">
        <w:rPr>
          <w:sz w:val="32"/>
        </w:rPr>
        <w:t>La programación del algoritmo DPTSP se resuelve utilizando el núm</w:t>
      </w:r>
      <w:r w:rsidR="00D32BE4">
        <w:rPr>
          <w:sz w:val="32"/>
        </w:rPr>
        <w:t xml:space="preserve">ero binario 2 ^ n-1 (que es un </w:t>
      </w:r>
      <w:r w:rsidRPr="00D32BE4">
        <w:rPr>
          <w:sz w:val="32"/>
        </w:rPr>
        <w:t xml:space="preserve">binario consumió </w:t>
      </w:r>
      <w:r w:rsidR="00D32BE4">
        <w:rPr>
          <w:sz w:val="32"/>
        </w:rPr>
        <w:t>4 bytes de memoria).</w:t>
      </w:r>
    </w:p>
    <w:p w14:paraId="1C25B67B" w14:textId="77777777" w:rsidR="0002722C" w:rsidRPr="0002722C" w:rsidRDefault="0002722C" w:rsidP="00E36EBC">
      <w:pPr>
        <w:rPr>
          <w:b/>
          <w:sz w:val="32"/>
        </w:rPr>
      </w:pPr>
    </w:p>
    <w:p w14:paraId="6DC55C6D" w14:textId="77777777" w:rsidR="003638DA" w:rsidRPr="0002722C" w:rsidRDefault="003638DA" w:rsidP="00291F94">
      <w:pPr>
        <w:rPr>
          <w:b/>
          <w:sz w:val="36"/>
          <w:szCs w:val="36"/>
        </w:rPr>
      </w:pPr>
    </w:p>
    <w:p w14:paraId="7F2B0C9D" w14:textId="4CC96E58" w:rsidR="00291F94" w:rsidRDefault="00A84740" w:rsidP="00291F94">
      <w:pPr>
        <w:rPr>
          <w:b/>
          <w:sz w:val="36"/>
          <w:szCs w:val="36"/>
        </w:rPr>
      </w:pPr>
      <w:r w:rsidRPr="00A84740">
        <w:rPr>
          <w:b/>
          <w:sz w:val="36"/>
          <w:szCs w:val="36"/>
        </w:rPr>
        <w:t>DESARROLLO</w:t>
      </w:r>
    </w:p>
    <w:p w14:paraId="318256E9" w14:textId="070E4952" w:rsidR="00A84740" w:rsidRDefault="00A84740" w:rsidP="00291F94">
      <w:pPr>
        <w:rPr>
          <w:sz w:val="28"/>
          <w:szCs w:val="28"/>
        </w:rPr>
      </w:pPr>
      <w:r w:rsidRPr="00A84740">
        <w:rPr>
          <w:sz w:val="32"/>
          <w:szCs w:val="28"/>
        </w:rPr>
        <w:t xml:space="preserve">Recursos </w:t>
      </w:r>
      <w:proofErr w:type="gramStart"/>
      <w:r w:rsidRPr="00A84740">
        <w:rPr>
          <w:sz w:val="32"/>
          <w:szCs w:val="28"/>
        </w:rPr>
        <w:t>necesarios :</w:t>
      </w:r>
      <w:proofErr w:type="gramEnd"/>
      <w:r w:rsidRPr="00A84740">
        <w:rPr>
          <w:sz w:val="28"/>
          <w:szCs w:val="28"/>
        </w:rPr>
        <w:br/>
      </w:r>
      <w:r>
        <w:rPr>
          <w:sz w:val="28"/>
          <w:szCs w:val="28"/>
        </w:rPr>
        <w:t>*</w:t>
      </w:r>
      <w:r w:rsidRPr="00A84740">
        <w:rPr>
          <w:sz w:val="28"/>
          <w:szCs w:val="28"/>
        </w:rPr>
        <w:t xml:space="preserve">Maquina con </w:t>
      </w:r>
      <w:proofErr w:type="spellStart"/>
      <w:r w:rsidRPr="00A84740">
        <w:rPr>
          <w:sz w:val="28"/>
          <w:szCs w:val="28"/>
        </w:rPr>
        <w:t>neatbeans</w:t>
      </w:r>
      <w:proofErr w:type="spellEnd"/>
      <w:r w:rsidRPr="00A84740">
        <w:rPr>
          <w:sz w:val="28"/>
          <w:szCs w:val="28"/>
        </w:rPr>
        <w:t xml:space="preserve">, eclipse u otro entorno de programación. </w:t>
      </w:r>
      <w:r>
        <w:rPr>
          <w:sz w:val="28"/>
          <w:szCs w:val="28"/>
        </w:rPr>
        <w:br/>
        <w:t xml:space="preserve">*Tener instalado Java con sus diversas rutas en </w:t>
      </w:r>
      <w:proofErr w:type="spellStart"/>
      <w:r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4A1F7DB2" w14:textId="2B6CCA90" w:rsidR="00093AB2" w:rsidRDefault="00093AB2" w:rsidP="00291F94">
      <w:pPr>
        <w:rPr>
          <w:b/>
          <w:sz w:val="36"/>
          <w:szCs w:val="36"/>
        </w:rPr>
      </w:pPr>
      <w:r w:rsidRPr="00093AB2">
        <w:rPr>
          <w:b/>
          <w:sz w:val="36"/>
          <w:szCs w:val="36"/>
        </w:rPr>
        <w:t>Código en jav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088"/>
      </w:tblGrid>
      <w:tr w:rsidR="003638DA" w:rsidRPr="003638DA" w14:paraId="25DD42B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618E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7643D" w14:textId="77777777" w:rsidR="003638DA" w:rsidRPr="003638DA" w:rsidRDefault="003638DA" w:rsidP="003638DA">
            <w:pPr>
              <w:rPr>
                <w:sz w:val="28"/>
              </w:rPr>
            </w:pPr>
            <w:proofErr w:type="spellStart"/>
            <w:r w:rsidRPr="003638DA">
              <w:rPr>
                <w:sz w:val="28"/>
              </w:rPr>
              <w:t>package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tspd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0DD6A16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5360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78D2E" w14:textId="77777777" w:rsidR="003638DA" w:rsidRPr="003638DA" w:rsidRDefault="003638DA" w:rsidP="003638DA">
            <w:pPr>
              <w:rPr>
                <w:sz w:val="28"/>
              </w:rPr>
            </w:pPr>
          </w:p>
          <w:p w14:paraId="70BFEC3C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5F2E852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B8E2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9CA9C" w14:textId="77777777" w:rsidR="003638DA" w:rsidRPr="003638DA" w:rsidRDefault="003638DA" w:rsidP="003638DA">
            <w:pPr>
              <w:rPr>
                <w:sz w:val="28"/>
              </w:rPr>
            </w:pPr>
            <w:proofErr w:type="spellStart"/>
            <w:r w:rsidRPr="003638DA">
              <w:rPr>
                <w:sz w:val="28"/>
              </w:rPr>
              <w:t>impor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java.util.ArrayList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1C344F8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6479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618D7" w14:textId="77777777" w:rsidR="003638DA" w:rsidRPr="003638DA" w:rsidRDefault="003638DA" w:rsidP="003638DA">
            <w:pPr>
              <w:rPr>
                <w:sz w:val="28"/>
              </w:rPr>
            </w:pPr>
          </w:p>
          <w:p w14:paraId="3B53E2E5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4C74B12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B837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F90DA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>/**</w:t>
            </w:r>
          </w:p>
        </w:tc>
      </w:tr>
      <w:tr w:rsidR="003638DA" w:rsidRPr="003638DA" w14:paraId="71855BA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CA9E4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E544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*</w:t>
            </w:r>
          </w:p>
        </w:tc>
      </w:tr>
      <w:tr w:rsidR="003638DA" w:rsidRPr="003638DA" w14:paraId="1E2C9C24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9E04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E9A2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* @</w:t>
            </w:r>
            <w:proofErr w:type="spellStart"/>
            <w:r w:rsidRPr="003638DA">
              <w:rPr>
                <w:sz w:val="28"/>
              </w:rPr>
              <w:t>author</w:t>
            </w:r>
            <w:proofErr w:type="spellEnd"/>
            <w:r w:rsidRPr="003638DA">
              <w:rPr>
                <w:sz w:val="28"/>
              </w:rPr>
              <w:t xml:space="preserve"> Mouxes13</w:t>
            </w:r>
          </w:p>
        </w:tc>
      </w:tr>
      <w:tr w:rsidR="003638DA" w:rsidRPr="003638DA" w14:paraId="38871A5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EDFF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35DED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*/</w:t>
            </w:r>
          </w:p>
        </w:tc>
      </w:tr>
      <w:tr w:rsidR="003638DA" w:rsidRPr="003638DA" w14:paraId="34F7DC3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AAC9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BD1AE" w14:textId="77777777" w:rsidR="003638DA" w:rsidRPr="003638DA" w:rsidRDefault="003638DA" w:rsidP="003638DA">
            <w:pPr>
              <w:rPr>
                <w:sz w:val="28"/>
              </w:rPr>
            </w:pPr>
            <w:proofErr w:type="spellStart"/>
            <w:r w:rsidRPr="003638DA">
              <w:rPr>
                <w:sz w:val="28"/>
              </w:rPr>
              <w:t>public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class</w:t>
            </w:r>
            <w:proofErr w:type="spellEnd"/>
            <w:r w:rsidRPr="003638DA">
              <w:rPr>
                <w:sz w:val="28"/>
              </w:rPr>
              <w:t xml:space="preserve"> TSPD {</w:t>
            </w:r>
          </w:p>
        </w:tc>
      </w:tr>
      <w:tr w:rsidR="003638DA" w:rsidRPr="003638DA" w14:paraId="57C0F40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852A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758E9" w14:textId="77777777" w:rsidR="003638DA" w:rsidRPr="003638DA" w:rsidRDefault="003638DA" w:rsidP="003638DA">
            <w:pPr>
              <w:rPr>
                <w:sz w:val="28"/>
              </w:rPr>
            </w:pPr>
          </w:p>
          <w:p w14:paraId="35BABBBC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4AD5AA3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DF354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CA7F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</w:p>
        </w:tc>
      </w:tr>
      <w:tr w:rsidR="003638DA" w:rsidRPr="003638DA" w14:paraId="0DCF265A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0E6B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AED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rivate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ArrayList</w:t>
            </w:r>
            <w:proofErr w:type="spellEnd"/>
            <w:r w:rsidRPr="003638DA">
              <w:rPr>
                <w:sz w:val="28"/>
              </w:rPr>
              <w:t>&lt;</w:t>
            </w:r>
            <w:proofErr w:type="spellStart"/>
            <w:r w:rsidRPr="003638DA">
              <w:rPr>
                <w:sz w:val="28"/>
              </w:rPr>
              <w:t>Integer</w:t>
            </w:r>
            <w:proofErr w:type="spellEnd"/>
            <w:r w:rsidRPr="003638DA">
              <w:rPr>
                <w:sz w:val="28"/>
              </w:rPr>
              <w:t xml:space="preserve">&gt; salida = new </w:t>
            </w:r>
            <w:proofErr w:type="spellStart"/>
            <w:r w:rsidRPr="003638DA">
              <w:rPr>
                <w:sz w:val="28"/>
              </w:rPr>
              <w:t>ArrayList</w:t>
            </w:r>
            <w:proofErr w:type="spellEnd"/>
            <w:r w:rsidRPr="003638DA">
              <w:rPr>
                <w:sz w:val="28"/>
              </w:rPr>
              <w:t>&lt;</w:t>
            </w:r>
            <w:proofErr w:type="spellStart"/>
            <w:r w:rsidRPr="003638DA">
              <w:rPr>
                <w:sz w:val="28"/>
              </w:rPr>
              <w:t>Integer</w:t>
            </w:r>
            <w:proofErr w:type="spellEnd"/>
            <w:r w:rsidRPr="003638DA">
              <w:rPr>
                <w:sz w:val="28"/>
              </w:rPr>
              <w:t>&gt;();</w:t>
            </w:r>
          </w:p>
        </w:tc>
      </w:tr>
      <w:tr w:rsidR="003638DA" w:rsidRPr="003638DA" w14:paraId="6B33D011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F0B6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678C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rivate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g[][], p[][],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>, d[][];</w:t>
            </w:r>
          </w:p>
        </w:tc>
      </w:tr>
      <w:tr w:rsidR="003638DA" w:rsidRPr="003638DA" w14:paraId="4C51802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2068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02CBF" w14:textId="77777777" w:rsidR="003638DA" w:rsidRPr="003638DA" w:rsidRDefault="003638DA" w:rsidP="003638DA">
            <w:pPr>
              <w:rPr>
                <w:sz w:val="28"/>
              </w:rPr>
            </w:pPr>
          </w:p>
          <w:p w14:paraId="6B4189D4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483D1D6A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F296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4DD5D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ublic</w:t>
            </w:r>
            <w:proofErr w:type="spellEnd"/>
            <w:r w:rsidRPr="003638DA">
              <w:rPr>
                <w:sz w:val="28"/>
              </w:rPr>
              <w:t xml:space="preserve"> TSPD() {</w:t>
            </w:r>
          </w:p>
        </w:tc>
      </w:tr>
      <w:tr w:rsidR="003638DA" w:rsidRPr="003638DA" w14:paraId="18FF1FF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433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BCA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50D9C85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A1868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700CE" w14:textId="77777777" w:rsidR="003638DA" w:rsidRPr="003638DA" w:rsidRDefault="003638DA" w:rsidP="003638DA">
            <w:pPr>
              <w:rPr>
                <w:sz w:val="28"/>
              </w:rPr>
            </w:pPr>
          </w:p>
          <w:p w14:paraId="10B6D36D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2C3B05AB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7F0A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8D75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ublic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ArrayList</w:t>
            </w:r>
            <w:proofErr w:type="spellEnd"/>
            <w:r w:rsidRPr="003638DA">
              <w:rPr>
                <w:sz w:val="28"/>
              </w:rPr>
              <w:t>&lt;</w:t>
            </w:r>
            <w:proofErr w:type="spellStart"/>
            <w:r w:rsidRPr="003638DA">
              <w:rPr>
                <w:sz w:val="28"/>
              </w:rPr>
              <w:t>Integer</w:t>
            </w:r>
            <w:proofErr w:type="spellEnd"/>
            <w:r w:rsidRPr="003638DA">
              <w:rPr>
                <w:sz w:val="28"/>
              </w:rPr>
              <w:t xml:space="preserve">&gt; </w:t>
            </w:r>
            <w:proofErr w:type="spellStart"/>
            <w:r w:rsidRPr="003638DA">
              <w:rPr>
                <w:sz w:val="28"/>
              </w:rPr>
              <w:t>CaminoCorto</w:t>
            </w:r>
            <w:proofErr w:type="spellEnd"/>
            <w:r w:rsidRPr="003638DA">
              <w:rPr>
                <w:sz w:val="28"/>
              </w:rPr>
              <w:t>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>[][] Matriz) {</w:t>
            </w:r>
          </w:p>
        </w:tc>
      </w:tr>
      <w:tr w:rsidR="003638DA" w:rsidRPr="003638DA" w14:paraId="5446DC4B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546C3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8984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</w:t>
            </w:r>
          </w:p>
        </w:tc>
      </w:tr>
      <w:tr w:rsidR="003638DA" w:rsidRPr="003638DA" w14:paraId="2BCD006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E16C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D32A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</w:t>
            </w:r>
          </w:p>
        </w:tc>
      </w:tr>
      <w:tr w:rsidR="003638DA" w:rsidRPr="003638DA" w14:paraId="654BB4EA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4E05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FEFB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 =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) </w:t>
            </w:r>
            <w:proofErr w:type="spellStart"/>
            <w:r w:rsidRPr="003638DA">
              <w:rPr>
                <w:sz w:val="28"/>
              </w:rPr>
              <w:t>Math.pow</w:t>
            </w:r>
            <w:proofErr w:type="spellEnd"/>
            <w:r w:rsidRPr="003638DA">
              <w:rPr>
                <w:sz w:val="28"/>
              </w:rPr>
              <w:t>(2, 10);</w:t>
            </w:r>
          </w:p>
        </w:tc>
      </w:tr>
      <w:tr w:rsidR="003638DA" w:rsidRPr="003638DA" w14:paraId="3793FA7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85DC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B2C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g = new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>[10][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>]; //declaramos los tamaños de la matriz</w:t>
            </w:r>
          </w:p>
        </w:tc>
      </w:tr>
      <w:tr w:rsidR="003638DA" w:rsidRPr="003638DA" w14:paraId="23D0524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DA63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D674A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p = new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>[10][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>]; //declaramos los tamaños de la matriz</w:t>
            </w:r>
          </w:p>
        </w:tc>
      </w:tr>
      <w:tr w:rsidR="003638DA" w:rsidRPr="003638DA" w14:paraId="76D314A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16A2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307E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d = Matriz;</w:t>
            </w:r>
          </w:p>
        </w:tc>
      </w:tr>
      <w:tr w:rsidR="003638DA" w:rsidRPr="003638DA" w14:paraId="749B99B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C9F3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5CD2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k, l, m, s;</w:t>
            </w:r>
          </w:p>
        </w:tc>
      </w:tr>
      <w:tr w:rsidR="003638DA" w:rsidRPr="003638DA" w14:paraId="2E79095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5182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CC18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i = 0; i &lt; 10; i++) { //llenamos las matrices de 0 </w:t>
            </w:r>
          </w:p>
        </w:tc>
      </w:tr>
      <w:tr w:rsidR="003638DA" w:rsidRPr="003638DA" w14:paraId="2A84475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862B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0CA7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j = 0; j &lt;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; </w:t>
            </w:r>
            <w:proofErr w:type="spellStart"/>
            <w:r w:rsidRPr="003638DA">
              <w:rPr>
                <w:sz w:val="28"/>
              </w:rPr>
              <w:t>j++</w:t>
            </w:r>
            <w:proofErr w:type="spellEnd"/>
            <w:r w:rsidRPr="003638DA">
              <w:rPr>
                <w:sz w:val="28"/>
              </w:rPr>
              <w:t>) {</w:t>
            </w:r>
          </w:p>
        </w:tc>
      </w:tr>
      <w:tr w:rsidR="003638DA" w:rsidRPr="003638DA" w14:paraId="15C073C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0D39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1B6D9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g[i][j] = 0;</w:t>
            </w:r>
          </w:p>
        </w:tc>
      </w:tr>
      <w:tr w:rsidR="003638DA" w:rsidRPr="003638DA" w14:paraId="6DA0C2D4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5938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A32E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p[i][j] = 0;</w:t>
            </w:r>
          </w:p>
        </w:tc>
      </w:tr>
      <w:tr w:rsidR="003638DA" w:rsidRPr="003638DA" w14:paraId="4FA1A2A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F2E3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C966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}</w:t>
            </w:r>
          </w:p>
        </w:tc>
      </w:tr>
      <w:tr w:rsidR="003638DA" w:rsidRPr="003638DA" w14:paraId="1459481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A19A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77AA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3638DA" w14:paraId="5A61028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F51A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C4F7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//inicializamos la matriz de g por la matriz que </w:t>
            </w:r>
            <w:proofErr w:type="spellStart"/>
            <w:r w:rsidRPr="003638DA">
              <w:rPr>
                <w:sz w:val="28"/>
              </w:rPr>
              <w:t>teniamos</w:t>
            </w:r>
            <w:proofErr w:type="spellEnd"/>
          </w:p>
        </w:tc>
      </w:tr>
      <w:tr w:rsidR="003638DA" w:rsidRPr="003638DA" w14:paraId="6E74C36C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B231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746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i = 0; i &lt; 10; i++) {</w:t>
            </w:r>
          </w:p>
        </w:tc>
      </w:tr>
      <w:tr w:rsidR="003638DA" w:rsidRPr="003638DA" w14:paraId="584E80D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9FA0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89DE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g[i][0] = Matriz[i][0];</w:t>
            </w:r>
          </w:p>
        </w:tc>
      </w:tr>
      <w:tr w:rsidR="003638DA" w:rsidRPr="003638DA" w14:paraId="1F7F9F9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440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B491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3638DA" w14:paraId="102F281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A527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9E383" w14:textId="77777777" w:rsidR="003638DA" w:rsidRPr="003638DA" w:rsidRDefault="003638DA" w:rsidP="003638DA">
            <w:pPr>
              <w:rPr>
                <w:sz w:val="28"/>
              </w:rPr>
            </w:pPr>
          </w:p>
          <w:p w14:paraId="0BF9FB6C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681270C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2BE1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4801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= </w:t>
            </w:r>
            <w:proofErr w:type="spellStart"/>
            <w:r w:rsidRPr="003638DA">
              <w:rPr>
                <w:sz w:val="28"/>
              </w:rPr>
              <w:t>Tsp</w:t>
            </w:r>
            <w:proofErr w:type="spellEnd"/>
            <w:r w:rsidRPr="003638DA">
              <w:rPr>
                <w:sz w:val="28"/>
              </w:rPr>
              <w:t xml:space="preserve">(0 ,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 -2); //damos el resultado por lo que nos retorne </w:t>
            </w:r>
            <w:proofErr w:type="spellStart"/>
            <w:r w:rsidRPr="003638DA">
              <w:rPr>
                <w:sz w:val="28"/>
              </w:rPr>
              <w:t>Tsp</w:t>
            </w:r>
            <w:proofErr w:type="spellEnd"/>
          </w:p>
        </w:tc>
      </w:tr>
      <w:tr w:rsidR="003638DA" w:rsidRPr="003638DA" w14:paraId="7B9A113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D899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52786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salida.add</w:t>
            </w:r>
            <w:proofErr w:type="spellEnd"/>
            <w:r w:rsidRPr="003638DA">
              <w:rPr>
                <w:sz w:val="28"/>
              </w:rPr>
              <w:t>(0); // en la salida agregamos un cero</w:t>
            </w:r>
          </w:p>
        </w:tc>
      </w:tr>
      <w:tr w:rsidR="003638DA" w:rsidRPr="003638DA" w14:paraId="7AAABC8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2C35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CDD82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BuscarCamino</w:t>
            </w:r>
            <w:proofErr w:type="spellEnd"/>
            <w:r w:rsidRPr="003638DA">
              <w:rPr>
                <w:sz w:val="28"/>
              </w:rPr>
              <w:t xml:space="preserve">(0 ,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 - 2);//llamamos el </w:t>
            </w:r>
            <w:proofErr w:type="spellStart"/>
            <w:r w:rsidRPr="003638DA">
              <w:rPr>
                <w:sz w:val="28"/>
              </w:rPr>
              <w:t>metodo</w:t>
            </w:r>
            <w:proofErr w:type="spellEnd"/>
            <w:r w:rsidRPr="003638DA">
              <w:rPr>
                <w:sz w:val="28"/>
              </w:rPr>
              <w:t xml:space="preserve"> buscar </w:t>
            </w:r>
            <w:proofErr w:type="spellStart"/>
            <w:r w:rsidRPr="003638DA">
              <w:rPr>
                <w:sz w:val="28"/>
              </w:rPr>
              <w:t>metodo</w:t>
            </w:r>
            <w:proofErr w:type="spellEnd"/>
          </w:p>
        </w:tc>
      </w:tr>
      <w:tr w:rsidR="003638DA" w:rsidRPr="003638DA" w14:paraId="35E5D01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0AF5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4E8A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salida.add</w:t>
            </w:r>
            <w:proofErr w:type="spellEnd"/>
            <w:r w:rsidRPr="003638DA">
              <w:rPr>
                <w:sz w:val="28"/>
              </w:rPr>
              <w:t>(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>); //agregamos el resultado en la matriz salida</w:t>
            </w:r>
          </w:p>
        </w:tc>
      </w:tr>
      <w:tr w:rsidR="003638DA" w:rsidRPr="003638DA" w14:paraId="759B206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DBA0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79CE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</w:t>
            </w:r>
          </w:p>
        </w:tc>
      </w:tr>
      <w:tr w:rsidR="003638DA" w:rsidRPr="003638DA" w14:paraId="5CA01C5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40F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73D30" w14:textId="77777777" w:rsidR="003638DA" w:rsidRPr="003638DA" w:rsidRDefault="003638DA" w:rsidP="003638DA">
            <w:pPr>
              <w:rPr>
                <w:sz w:val="28"/>
              </w:rPr>
            </w:pPr>
          </w:p>
          <w:p w14:paraId="52A34522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6957D7A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D150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C369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return</w:t>
            </w:r>
            <w:proofErr w:type="spellEnd"/>
            <w:r w:rsidRPr="003638DA">
              <w:rPr>
                <w:sz w:val="28"/>
              </w:rPr>
              <w:t xml:space="preserve"> salida;</w:t>
            </w:r>
          </w:p>
        </w:tc>
      </w:tr>
      <w:tr w:rsidR="003638DA" w:rsidRPr="003638DA" w14:paraId="79BC5BE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A4CA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CB5E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1CC8EF00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F859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4BA50" w14:textId="77777777" w:rsidR="003638DA" w:rsidRPr="003638DA" w:rsidRDefault="003638DA" w:rsidP="003638DA">
            <w:pPr>
              <w:rPr>
                <w:sz w:val="28"/>
              </w:rPr>
            </w:pPr>
          </w:p>
          <w:p w14:paraId="6B7C5B56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6609086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5971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2EB49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rivate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Tsp</w:t>
            </w:r>
            <w:proofErr w:type="spellEnd"/>
            <w:r w:rsidRPr="003638DA">
              <w:rPr>
                <w:sz w:val="28"/>
              </w:rPr>
              <w:t>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 xml:space="preserve">,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set) { //</w:t>
            </w:r>
            <w:proofErr w:type="spellStart"/>
            <w:r w:rsidRPr="003638DA">
              <w:rPr>
                <w:sz w:val="28"/>
              </w:rPr>
              <w:t>comprabor</w:t>
            </w:r>
            <w:proofErr w:type="spellEnd"/>
            <w:r w:rsidRPr="003638DA">
              <w:rPr>
                <w:sz w:val="28"/>
              </w:rPr>
              <w:t xml:space="preserve"> de </w:t>
            </w:r>
            <w:proofErr w:type="spellStart"/>
            <w:r w:rsidRPr="003638DA">
              <w:rPr>
                <w:sz w:val="28"/>
              </w:rPr>
              <w:t>tsp</w:t>
            </w:r>
            <w:proofErr w:type="spellEnd"/>
          </w:p>
        </w:tc>
      </w:tr>
      <w:tr w:rsidR="003638DA" w:rsidRPr="003638DA" w14:paraId="3855112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3B90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CF23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 xml:space="preserve">, </w:t>
            </w:r>
            <w:proofErr w:type="spellStart"/>
            <w:r w:rsidRPr="003638DA">
              <w:rPr>
                <w:sz w:val="28"/>
              </w:rPr>
              <w:t>mask</w:t>
            </w:r>
            <w:proofErr w:type="spellEnd"/>
            <w:r w:rsidRPr="003638DA">
              <w:rPr>
                <w:sz w:val="28"/>
              </w:rPr>
              <w:t xml:space="preserve">,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= 0, </w:t>
            </w:r>
            <w:proofErr w:type="spellStart"/>
            <w:r w:rsidRPr="003638DA">
              <w:rPr>
                <w:sz w:val="28"/>
              </w:rPr>
              <w:t>temp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55748E4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0EC73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BD058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f</w:t>
            </w:r>
            <w:proofErr w:type="spellEnd"/>
            <w:r w:rsidRPr="003638DA">
              <w:rPr>
                <w:sz w:val="28"/>
              </w:rPr>
              <w:t xml:space="preserve"> (g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 xml:space="preserve">][set] != 0) { //comprobamos que lo que se encuentra en la matriz sea </w:t>
            </w:r>
            <w:proofErr w:type="spellStart"/>
            <w:r w:rsidRPr="003638DA">
              <w:rPr>
                <w:sz w:val="28"/>
              </w:rPr>
              <w:t>difrente</w:t>
            </w:r>
            <w:proofErr w:type="spellEnd"/>
            <w:r w:rsidRPr="003638DA">
              <w:rPr>
                <w:sz w:val="28"/>
              </w:rPr>
              <w:t xml:space="preserve"> de 0 si no se retorna</w:t>
            </w:r>
          </w:p>
        </w:tc>
      </w:tr>
      <w:tr w:rsidR="003638DA" w:rsidRPr="003638DA" w14:paraId="1752B57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2BFC9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4703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return</w:t>
            </w:r>
            <w:proofErr w:type="spellEnd"/>
            <w:r w:rsidRPr="003638DA">
              <w:rPr>
                <w:sz w:val="28"/>
              </w:rPr>
              <w:t xml:space="preserve"> g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>][set];</w:t>
            </w:r>
          </w:p>
        </w:tc>
      </w:tr>
      <w:tr w:rsidR="003638DA" w:rsidRPr="003638DA" w14:paraId="04D05FC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97AD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67D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 </w:t>
            </w:r>
            <w:proofErr w:type="spellStart"/>
            <w:r w:rsidRPr="003638DA">
              <w:rPr>
                <w:sz w:val="28"/>
              </w:rPr>
              <w:t>else</w:t>
            </w:r>
            <w:proofErr w:type="spellEnd"/>
            <w:r w:rsidRPr="003638DA">
              <w:rPr>
                <w:sz w:val="28"/>
              </w:rPr>
              <w:t xml:space="preserve"> { </w:t>
            </w:r>
          </w:p>
        </w:tc>
      </w:tr>
      <w:tr w:rsidR="003638DA" w:rsidRPr="003638DA" w14:paraId="62C7589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6CDC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2050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x = 0; x &lt; 10; x++) { </w:t>
            </w:r>
          </w:p>
        </w:tc>
      </w:tr>
      <w:tr w:rsidR="003638DA" w:rsidRPr="003638DA" w14:paraId="3D061004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EBFE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3A322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</w:t>
            </w:r>
            <w:proofErr w:type="spellStart"/>
            <w:r w:rsidRPr="003638DA">
              <w:rPr>
                <w:sz w:val="28"/>
              </w:rPr>
              <w:t>mask</w:t>
            </w:r>
            <w:proofErr w:type="spellEnd"/>
            <w:r w:rsidRPr="003638DA">
              <w:rPr>
                <w:sz w:val="28"/>
              </w:rPr>
              <w:t xml:space="preserve"> =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 - 1 -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) </w:t>
            </w:r>
            <w:proofErr w:type="spellStart"/>
            <w:r w:rsidRPr="003638DA">
              <w:rPr>
                <w:sz w:val="28"/>
              </w:rPr>
              <w:t>Math.pow</w:t>
            </w:r>
            <w:proofErr w:type="spellEnd"/>
            <w:r w:rsidRPr="003638DA">
              <w:rPr>
                <w:sz w:val="28"/>
              </w:rPr>
              <w:t>(2, x);</w:t>
            </w:r>
          </w:p>
        </w:tc>
      </w:tr>
      <w:tr w:rsidR="003638DA" w:rsidRPr="003638DA" w14:paraId="42B40D6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139E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8161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 xml:space="preserve"> = set &amp; </w:t>
            </w:r>
            <w:proofErr w:type="spellStart"/>
            <w:r w:rsidRPr="003638DA">
              <w:rPr>
                <w:sz w:val="28"/>
              </w:rPr>
              <w:t>mask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0A1DAA2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3FAB9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642C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</w:t>
            </w:r>
            <w:proofErr w:type="spellStart"/>
            <w:r w:rsidRPr="003638DA">
              <w:rPr>
                <w:sz w:val="28"/>
              </w:rPr>
              <w:t>if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 xml:space="preserve"> != set) { </w:t>
            </w:r>
          </w:p>
        </w:tc>
      </w:tr>
      <w:tr w:rsidR="003638DA" w:rsidRPr="003638DA" w14:paraId="24F429D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4B744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7682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    </w:t>
            </w:r>
            <w:proofErr w:type="spellStart"/>
            <w:r w:rsidRPr="003638DA">
              <w:rPr>
                <w:sz w:val="28"/>
              </w:rPr>
              <w:t>temp</w:t>
            </w:r>
            <w:proofErr w:type="spellEnd"/>
            <w:r w:rsidRPr="003638DA">
              <w:rPr>
                <w:sz w:val="28"/>
              </w:rPr>
              <w:t xml:space="preserve"> = d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 xml:space="preserve">][x] + </w:t>
            </w:r>
            <w:proofErr w:type="spellStart"/>
            <w:r w:rsidRPr="003638DA">
              <w:rPr>
                <w:sz w:val="28"/>
              </w:rPr>
              <w:t>Tsp</w:t>
            </w:r>
            <w:proofErr w:type="spellEnd"/>
            <w:r w:rsidRPr="003638DA">
              <w:rPr>
                <w:sz w:val="28"/>
              </w:rPr>
              <w:t xml:space="preserve">(x, 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>);</w:t>
            </w:r>
          </w:p>
        </w:tc>
      </w:tr>
      <w:tr w:rsidR="003638DA" w:rsidRPr="003638DA" w14:paraId="2A89798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E0D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D9FD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    </w:t>
            </w:r>
            <w:proofErr w:type="spellStart"/>
            <w:r w:rsidRPr="003638DA">
              <w:rPr>
                <w:sz w:val="28"/>
              </w:rPr>
              <w:t>if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== 0 ||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&gt; </w:t>
            </w:r>
            <w:proofErr w:type="spellStart"/>
            <w:r w:rsidRPr="003638DA">
              <w:rPr>
                <w:sz w:val="28"/>
              </w:rPr>
              <w:t>temp</w:t>
            </w:r>
            <w:proofErr w:type="spellEnd"/>
            <w:r w:rsidRPr="003638DA">
              <w:rPr>
                <w:sz w:val="28"/>
              </w:rPr>
              <w:t>) {</w:t>
            </w:r>
          </w:p>
        </w:tc>
      </w:tr>
      <w:tr w:rsidR="003638DA" w:rsidRPr="003638DA" w14:paraId="7D033D0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375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C64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       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 xml:space="preserve"> = </w:t>
            </w:r>
            <w:proofErr w:type="spellStart"/>
            <w:r w:rsidRPr="003638DA">
              <w:rPr>
                <w:sz w:val="28"/>
              </w:rPr>
              <w:t>temp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3E7007A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907F8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611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        p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>][set] = x;</w:t>
            </w:r>
          </w:p>
        </w:tc>
      </w:tr>
      <w:tr w:rsidR="003638DA" w:rsidRPr="003638DA" w14:paraId="4660D4D0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222D1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E8D56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    }</w:t>
            </w:r>
          </w:p>
        </w:tc>
      </w:tr>
      <w:tr w:rsidR="003638DA" w:rsidRPr="003638DA" w14:paraId="0F6E3F2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10EB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EAB4B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    }</w:t>
            </w:r>
          </w:p>
        </w:tc>
      </w:tr>
      <w:tr w:rsidR="003638DA" w:rsidRPr="003638DA" w14:paraId="68C96290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98C05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D4EEB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}</w:t>
            </w:r>
          </w:p>
        </w:tc>
      </w:tr>
      <w:tr w:rsidR="003638DA" w:rsidRPr="003638DA" w14:paraId="07C5031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71C4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5CF0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g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 xml:space="preserve">][set] =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636172F1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422E8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BF5CD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return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result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1C54449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36D9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095EB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3638DA" w14:paraId="3D97285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7539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F2E7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3F5A53D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3242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02114" w14:textId="77777777" w:rsidR="003638DA" w:rsidRPr="003638DA" w:rsidRDefault="003638DA" w:rsidP="003638DA">
            <w:pPr>
              <w:rPr>
                <w:sz w:val="28"/>
              </w:rPr>
            </w:pPr>
          </w:p>
          <w:p w14:paraId="41C1B570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5BAA2ADB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503EB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3E9B9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rivate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void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BuscarCamino</w:t>
            </w:r>
            <w:proofErr w:type="spellEnd"/>
            <w:r w:rsidRPr="003638DA">
              <w:rPr>
                <w:sz w:val="28"/>
              </w:rPr>
              <w:t>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 xml:space="preserve">,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set) { //</w:t>
            </w:r>
            <w:proofErr w:type="spellStart"/>
            <w:r w:rsidRPr="003638DA">
              <w:rPr>
                <w:sz w:val="28"/>
              </w:rPr>
              <w:t>metodo</w:t>
            </w:r>
            <w:proofErr w:type="spellEnd"/>
            <w:r w:rsidRPr="003638DA">
              <w:rPr>
                <w:sz w:val="28"/>
              </w:rPr>
              <w:t xml:space="preserve"> recursivo para buscar el camino más corto</w:t>
            </w:r>
          </w:p>
        </w:tc>
      </w:tr>
      <w:tr w:rsidR="003638DA" w:rsidRPr="003638DA" w14:paraId="19B6902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0CC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69D8A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f</w:t>
            </w:r>
            <w:proofErr w:type="spellEnd"/>
            <w:r w:rsidRPr="003638DA">
              <w:rPr>
                <w:sz w:val="28"/>
              </w:rPr>
              <w:t xml:space="preserve"> (p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>][set] == 0) {</w:t>
            </w:r>
          </w:p>
        </w:tc>
      </w:tr>
      <w:tr w:rsidR="003638DA" w:rsidRPr="003638DA" w14:paraId="7CF4263B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4D38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4A89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return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77EA3EDC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B97E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0278D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3638DA" w14:paraId="7E5B0CF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7AA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295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x = p[</w:t>
            </w:r>
            <w:proofErr w:type="spellStart"/>
            <w:r w:rsidRPr="003638DA">
              <w:rPr>
                <w:sz w:val="28"/>
              </w:rPr>
              <w:t>start</w:t>
            </w:r>
            <w:proofErr w:type="spellEnd"/>
            <w:r w:rsidRPr="003638DA">
              <w:rPr>
                <w:sz w:val="28"/>
              </w:rPr>
              <w:t>][set];</w:t>
            </w:r>
          </w:p>
        </w:tc>
      </w:tr>
      <w:tr w:rsidR="003638DA" w:rsidRPr="003638DA" w14:paraId="54AF5A81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D92A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02DF1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mask</w:t>
            </w:r>
            <w:proofErr w:type="spellEnd"/>
            <w:r w:rsidRPr="003638DA">
              <w:rPr>
                <w:sz w:val="28"/>
              </w:rPr>
              <w:t xml:space="preserve"> = </w:t>
            </w:r>
            <w:proofErr w:type="spellStart"/>
            <w:r w:rsidRPr="003638DA">
              <w:rPr>
                <w:sz w:val="28"/>
              </w:rPr>
              <w:t>npow</w:t>
            </w:r>
            <w:proofErr w:type="spellEnd"/>
            <w:r w:rsidRPr="003638DA">
              <w:rPr>
                <w:sz w:val="28"/>
              </w:rPr>
              <w:t xml:space="preserve"> - 1 -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) </w:t>
            </w:r>
            <w:proofErr w:type="spellStart"/>
            <w:r w:rsidRPr="003638DA">
              <w:rPr>
                <w:sz w:val="28"/>
              </w:rPr>
              <w:t>Math.pow</w:t>
            </w:r>
            <w:proofErr w:type="spellEnd"/>
            <w:r w:rsidRPr="003638DA">
              <w:rPr>
                <w:sz w:val="28"/>
              </w:rPr>
              <w:t>(2, x);</w:t>
            </w:r>
          </w:p>
        </w:tc>
      </w:tr>
      <w:tr w:rsidR="003638DA" w:rsidRPr="003638DA" w14:paraId="241238EE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FEC8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256A1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 xml:space="preserve"> = set &amp; </w:t>
            </w:r>
            <w:proofErr w:type="spellStart"/>
            <w:r w:rsidRPr="003638DA">
              <w:rPr>
                <w:sz w:val="28"/>
              </w:rPr>
              <w:t>mask</w:t>
            </w:r>
            <w:proofErr w:type="spellEnd"/>
            <w:r w:rsidRPr="003638DA">
              <w:rPr>
                <w:sz w:val="28"/>
              </w:rPr>
              <w:t>;</w:t>
            </w:r>
          </w:p>
        </w:tc>
      </w:tr>
      <w:tr w:rsidR="003638DA" w:rsidRPr="003638DA" w14:paraId="3E2876DD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EBF2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819F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salida.add</w:t>
            </w:r>
            <w:proofErr w:type="spellEnd"/>
            <w:r w:rsidRPr="003638DA">
              <w:rPr>
                <w:sz w:val="28"/>
              </w:rPr>
              <w:t>(x);</w:t>
            </w:r>
          </w:p>
        </w:tc>
      </w:tr>
      <w:tr w:rsidR="003638DA" w:rsidRPr="003638DA" w14:paraId="0BA8C9B0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4D23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1E20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BuscarCamino</w:t>
            </w:r>
            <w:proofErr w:type="spellEnd"/>
            <w:r w:rsidRPr="003638DA">
              <w:rPr>
                <w:sz w:val="28"/>
              </w:rPr>
              <w:t xml:space="preserve">(x, </w:t>
            </w:r>
            <w:proofErr w:type="spellStart"/>
            <w:r w:rsidRPr="003638DA">
              <w:rPr>
                <w:sz w:val="28"/>
              </w:rPr>
              <w:t>masked</w:t>
            </w:r>
            <w:proofErr w:type="spellEnd"/>
            <w:r w:rsidRPr="003638DA">
              <w:rPr>
                <w:sz w:val="28"/>
              </w:rPr>
              <w:t>);</w:t>
            </w:r>
          </w:p>
        </w:tc>
      </w:tr>
      <w:tr w:rsidR="003638DA" w:rsidRPr="003638DA" w14:paraId="19F0197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E1FA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23FA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6D70D7E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EE95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A8987" w14:textId="77777777" w:rsidR="003638DA" w:rsidRPr="003638DA" w:rsidRDefault="003638DA" w:rsidP="003638DA">
            <w:pPr>
              <w:rPr>
                <w:sz w:val="28"/>
              </w:rPr>
            </w:pPr>
          </w:p>
          <w:p w14:paraId="731AFD35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2CA28AC1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7D0A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C436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</w:t>
            </w:r>
            <w:proofErr w:type="spellStart"/>
            <w:r w:rsidRPr="003638DA">
              <w:rPr>
                <w:sz w:val="28"/>
              </w:rPr>
              <w:t>public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static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void</w:t>
            </w:r>
            <w:proofErr w:type="spellEnd"/>
            <w:r w:rsidRPr="003638DA">
              <w:rPr>
                <w:sz w:val="28"/>
              </w:rPr>
              <w:t xml:space="preserve"> </w:t>
            </w:r>
            <w:proofErr w:type="spellStart"/>
            <w:r w:rsidRPr="003638DA">
              <w:rPr>
                <w:sz w:val="28"/>
              </w:rPr>
              <w:t>main</w:t>
            </w:r>
            <w:proofErr w:type="spellEnd"/>
            <w:r w:rsidRPr="003638DA">
              <w:rPr>
                <w:sz w:val="28"/>
              </w:rPr>
              <w:t>(</w:t>
            </w:r>
            <w:proofErr w:type="spellStart"/>
            <w:r w:rsidRPr="003638DA">
              <w:rPr>
                <w:sz w:val="28"/>
              </w:rPr>
              <w:t>String</w:t>
            </w:r>
            <w:proofErr w:type="spellEnd"/>
            <w:r w:rsidRPr="003638DA">
              <w:rPr>
                <w:sz w:val="28"/>
              </w:rPr>
              <w:t xml:space="preserve">[] </w:t>
            </w:r>
            <w:proofErr w:type="spellStart"/>
            <w:r w:rsidRPr="003638DA">
              <w:rPr>
                <w:sz w:val="28"/>
              </w:rPr>
              <w:t>args</w:t>
            </w:r>
            <w:proofErr w:type="spellEnd"/>
            <w:r w:rsidRPr="003638DA">
              <w:rPr>
                <w:sz w:val="28"/>
              </w:rPr>
              <w:t>) {</w:t>
            </w:r>
          </w:p>
        </w:tc>
      </w:tr>
      <w:tr w:rsidR="003638DA" w:rsidRPr="003638DA" w14:paraId="3E6602D8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1DAC3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2641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ArrayList</w:t>
            </w:r>
            <w:proofErr w:type="spellEnd"/>
            <w:r w:rsidRPr="003638DA">
              <w:rPr>
                <w:sz w:val="28"/>
              </w:rPr>
              <w:t>&lt;</w:t>
            </w:r>
            <w:proofErr w:type="spellStart"/>
            <w:r w:rsidRPr="003638DA">
              <w:rPr>
                <w:sz w:val="28"/>
              </w:rPr>
              <w:t>Integer</w:t>
            </w:r>
            <w:proofErr w:type="spellEnd"/>
            <w:r w:rsidRPr="003638DA">
              <w:rPr>
                <w:sz w:val="28"/>
              </w:rPr>
              <w:t xml:space="preserve">&gt; </w:t>
            </w:r>
            <w:proofErr w:type="spellStart"/>
            <w:r w:rsidRPr="003638DA">
              <w:rPr>
                <w:sz w:val="28"/>
              </w:rPr>
              <w:t>resp</w:t>
            </w:r>
            <w:proofErr w:type="spellEnd"/>
            <w:r w:rsidRPr="003638DA">
              <w:rPr>
                <w:sz w:val="28"/>
              </w:rPr>
              <w:t xml:space="preserve"> = new </w:t>
            </w:r>
            <w:proofErr w:type="spellStart"/>
            <w:r w:rsidRPr="003638DA">
              <w:rPr>
                <w:sz w:val="28"/>
              </w:rPr>
              <w:t>ArrayList</w:t>
            </w:r>
            <w:proofErr w:type="spellEnd"/>
            <w:r w:rsidRPr="003638DA">
              <w:rPr>
                <w:sz w:val="28"/>
              </w:rPr>
              <w:t>&lt;</w:t>
            </w:r>
            <w:proofErr w:type="spellStart"/>
            <w:r w:rsidRPr="003638DA">
              <w:rPr>
                <w:sz w:val="28"/>
              </w:rPr>
              <w:t>Integer</w:t>
            </w:r>
            <w:proofErr w:type="spellEnd"/>
            <w:r w:rsidRPr="003638DA">
              <w:rPr>
                <w:sz w:val="28"/>
              </w:rPr>
              <w:t>&gt;();</w:t>
            </w:r>
          </w:p>
        </w:tc>
      </w:tr>
      <w:tr w:rsidR="003638DA" w:rsidRPr="003638DA" w14:paraId="0E8982C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7FF6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E9BB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>[][] matriz = { //damos por la matriz que nos había puesto</w:t>
            </w:r>
          </w:p>
        </w:tc>
      </w:tr>
      <w:tr w:rsidR="003638DA" w:rsidRPr="003638DA" w14:paraId="11C308C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A82A0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23C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13, 33, 28, 37, 7, 32, 40 , 80 , 26},</w:t>
            </w:r>
          </w:p>
        </w:tc>
      </w:tr>
      <w:tr w:rsidR="003638DA" w:rsidRPr="003638DA" w14:paraId="17F4E6BC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43CF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4A46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39, 83, 50 , 68, 16, 98, 81, 55},</w:t>
            </w:r>
          </w:p>
        </w:tc>
      </w:tr>
      <w:tr w:rsidR="003638DA" w:rsidRPr="003638DA" w14:paraId="2BCD18BA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6B74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FA9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80 , 88, 49, 53, 75, 63, 55},</w:t>
            </w:r>
          </w:p>
        </w:tc>
      </w:tr>
      <w:tr w:rsidR="003638DA" w:rsidRPr="003638DA" w14:paraId="7084E33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A5A2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282E9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94, 4, 20 , 6, 59, 76},</w:t>
            </w:r>
          </w:p>
        </w:tc>
      </w:tr>
      <w:tr w:rsidR="003638DA" w:rsidRPr="003638DA" w14:paraId="4F4EC9F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D5BCB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7582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81, 87, 85, 4, 19},</w:t>
            </w:r>
          </w:p>
        </w:tc>
      </w:tr>
      <w:tr w:rsidR="003638DA" w:rsidRPr="003638DA" w14:paraId="49C118D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68F6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C4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96, 53, 40 , 37},</w:t>
            </w:r>
          </w:p>
        </w:tc>
      </w:tr>
      <w:tr w:rsidR="003638DA" w:rsidRPr="003638DA" w14:paraId="1814D40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3F76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6324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0, 80 , 57, 68},</w:t>
            </w:r>
          </w:p>
        </w:tc>
      </w:tr>
      <w:tr w:rsidR="003638DA" w:rsidRPr="003638DA" w14:paraId="12200EC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69D0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408BC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0, 0, 65, 41},</w:t>
            </w:r>
          </w:p>
        </w:tc>
      </w:tr>
      <w:tr w:rsidR="003638DA" w:rsidRPr="003638DA" w14:paraId="2BA9D2C4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CDF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B5AF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0, 0, 0, 97},</w:t>
            </w:r>
          </w:p>
        </w:tc>
      </w:tr>
      <w:tr w:rsidR="003638DA" w:rsidRPr="003638DA" w14:paraId="21404D3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77B0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77C82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{0, 0, 0, 0, 0, 0, 0, 0, 0, 0}</w:t>
            </w:r>
          </w:p>
        </w:tc>
      </w:tr>
      <w:tr w:rsidR="003638DA" w:rsidRPr="003638DA" w14:paraId="2B486333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EDD1F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5B333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;</w:t>
            </w:r>
          </w:p>
        </w:tc>
      </w:tr>
      <w:tr w:rsidR="003638DA" w:rsidRPr="003638DA" w14:paraId="0072622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273CC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10B89" w14:textId="77777777" w:rsidR="003638DA" w:rsidRPr="003638DA" w:rsidRDefault="003638DA" w:rsidP="003638DA">
            <w:pPr>
              <w:rPr>
                <w:sz w:val="28"/>
              </w:rPr>
            </w:pPr>
          </w:p>
          <w:p w14:paraId="4B5469F9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511F26A5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47B1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427FE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TSPD t = new TSPD(); //</w:t>
            </w:r>
            <w:proofErr w:type="spellStart"/>
            <w:r w:rsidRPr="003638DA">
              <w:rPr>
                <w:sz w:val="28"/>
              </w:rPr>
              <w:t>declaraqmos</w:t>
            </w:r>
            <w:proofErr w:type="spellEnd"/>
            <w:r w:rsidRPr="003638DA">
              <w:rPr>
                <w:sz w:val="28"/>
              </w:rPr>
              <w:t xml:space="preserve"> la clase</w:t>
            </w:r>
          </w:p>
        </w:tc>
      </w:tr>
      <w:tr w:rsidR="003638DA" w:rsidRPr="003638DA" w14:paraId="7AEF9C9C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A6CF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25410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resp</w:t>
            </w:r>
            <w:proofErr w:type="spellEnd"/>
            <w:r w:rsidRPr="003638DA">
              <w:rPr>
                <w:sz w:val="28"/>
              </w:rPr>
              <w:t xml:space="preserve"> = </w:t>
            </w:r>
            <w:proofErr w:type="spellStart"/>
            <w:r w:rsidRPr="003638DA">
              <w:rPr>
                <w:sz w:val="28"/>
              </w:rPr>
              <w:t>t.CaminoCorto</w:t>
            </w:r>
            <w:proofErr w:type="spellEnd"/>
            <w:r w:rsidRPr="003638DA">
              <w:rPr>
                <w:sz w:val="28"/>
              </w:rPr>
              <w:t xml:space="preserve">(matriz); //declaramos el </w:t>
            </w:r>
            <w:proofErr w:type="spellStart"/>
            <w:r w:rsidRPr="003638DA">
              <w:rPr>
                <w:sz w:val="28"/>
              </w:rPr>
              <w:t>metodo</w:t>
            </w:r>
            <w:proofErr w:type="spellEnd"/>
            <w:r w:rsidRPr="003638DA">
              <w:rPr>
                <w:sz w:val="28"/>
              </w:rPr>
              <w:t xml:space="preserve"> de la clase </w:t>
            </w:r>
          </w:p>
        </w:tc>
      </w:tr>
      <w:tr w:rsidR="003638DA" w:rsidRPr="003638DA" w14:paraId="6E0F2C1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812B8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2F509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</w:t>
            </w:r>
            <w:proofErr w:type="spellStart"/>
            <w:r w:rsidRPr="003638DA">
              <w:rPr>
                <w:sz w:val="28"/>
              </w:rPr>
              <w:t>for</w:t>
            </w:r>
            <w:proofErr w:type="spellEnd"/>
            <w:r w:rsidRPr="003638DA">
              <w:rPr>
                <w:sz w:val="28"/>
              </w:rPr>
              <w:t xml:space="preserve"> (</w:t>
            </w:r>
            <w:proofErr w:type="spellStart"/>
            <w:r w:rsidRPr="003638DA">
              <w:rPr>
                <w:sz w:val="28"/>
              </w:rPr>
              <w:t>int</w:t>
            </w:r>
            <w:proofErr w:type="spellEnd"/>
            <w:r w:rsidRPr="003638DA">
              <w:rPr>
                <w:sz w:val="28"/>
              </w:rPr>
              <w:t xml:space="preserve"> i = 0; i &lt; 10; i++) {</w:t>
            </w:r>
          </w:p>
        </w:tc>
      </w:tr>
      <w:tr w:rsidR="003638DA" w:rsidRPr="003638DA" w14:paraId="3F607A52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B55AE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2E0A2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    </w:t>
            </w:r>
            <w:proofErr w:type="spellStart"/>
            <w:r w:rsidRPr="003638DA">
              <w:rPr>
                <w:sz w:val="28"/>
              </w:rPr>
              <w:t>System.out.println</w:t>
            </w:r>
            <w:proofErr w:type="spellEnd"/>
            <w:r w:rsidRPr="003638DA">
              <w:rPr>
                <w:sz w:val="28"/>
              </w:rPr>
              <w:t>((</w:t>
            </w:r>
            <w:proofErr w:type="spellStart"/>
            <w:r w:rsidRPr="003638DA">
              <w:rPr>
                <w:sz w:val="28"/>
              </w:rPr>
              <w:t>char</w:t>
            </w:r>
            <w:proofErr w:type="spellEnd"/>
            <w:r w:rsidRPr="003638DA">
              <w:rPr>
                <w:sz w:val="28"/>
              </w:rPr>
              <w:t xml:space="preserve">) (65 + </w:t>
            </w:r>
            <w:proofErr w:type="spellStart"/>
            <w:r w:rsidRPr="003638DA">
              <w:rPr>
                <w:sz w:val="28"/>
              </w:rPr>
              <w:t>resp.get</w:t>
            </w:r>
            <w:proofErr w:type="spellEnd"/>
            <w:r w:rsidRPr="003638DA">
              <w:rPr>
                <w:sz w:val="28"/>
              </w:rPr>
              <w:t>(i)));</w:t>
            </w:r>
          </w:p>
        </w:tc>
      </w:tr>
      <w:tr w:rsidR="003638DA" w:rsidRPr="003638DA" w14:paraId="051D13D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182F6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A1C24" w14:textId="77777777" w:rsidR="003638DA" w:rsidRPr="003638DA" w:rsidRDefault="003638DA" w:rsidP="003638DA">
            <w:pPr>
              <w:rPr>
                <w:sz w:val="28"/>
              </w:rPr>
            </w:pPr>
          </w:p>
          <w:p w14:paraId="3D2665D3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19DCF077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EDDD2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9C67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    }</w:t>
            </w:r>
          </w:p>
        </w:tc>
      </w:tr>
      <w:tr w:rsidR="003638DA" w:rsidRPr="003638DA" w14:paraId="75703FF6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1BEED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65EB0" w14:textId="77777777" w:rsidR="003638DA" w:rsidRPr="003638DA" w:rsidRDefault="003638DA" w:rsidP="003638DA">
            <w:pPr>
              <w:rPr>
                <w:sz w:val="28"/>
              </w:rPr>
            </w:pPr>
          </w:p>
          <w:p w14:paraId="616B88E9" w14:textId="77777777" w:rsidR="003638DA" w:rsidRPr="003638DA" w:rsidRDefault="003638DA" w:rsidP="003638DA">
            <w:pPr>
              <w:rPr>
                <w:sz w:val="28"/>
              </w:rPr>
            </w:pPr>
          </w:p>
        </w:tc>
      </w:tr>
      <w:tr w:rsidR="003638DA" w:rsidRPr="003638DA" w14:paraId="17DA2E8F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C117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691F4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 xml:space="preserve">    }</w:t>
            </w:r>
          </w:p>
        </w:tc>
      </w:tr>
      <w:tr w:rsidR="003638DA" w:rsidRPr="003638DA" w14:paraId="343FB159" w14:textId="77777777" w:rsidTr="003638D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8F39A" w14:textId="77777777" w:rsidR="003638DA" w:rsidRPr="003638DA" w:rsidRDefault="003638DA" w:rsidP="003638DA">
            <w:pPr>
              <w:rPr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11A5" w14:textId="77777777" w:rsidR="003638DA" w:rsidRPr="003638DA" w:rsidRDefault="003638DA" w:rsidP="003638DA">
            <w:pPr>
              <w:rPr>
                <w:sz w:val="28"/>
              </w:rPr>
            </w:pPr>
            <w:r w:rsidRPr="003638DA">
              <w:rPr>
                <w:sz w:val="28"/>
              </w:rPr>
              <w:t>}</w:t>
            </w:r>
          </w:p>
        </w:tc>
      </w:tr>
    </w:tbl>
    <w:p w14:paraId="670F6908" w14:textId="4D112F93" w:rsidR="00D32BE4" w:rsidRPr="00D32BE4" w:rsidRDefault="00D32BE4" w:rsidP="00291F94">
      <w:pPr>
        <w:rPr>
          <w:u w:val="single"/>
        </w:rPr>
      </w:pPr>
      <w:r>
        <w:rPr>
          <w:b/>
          <w:sz w:val="36"/>
          <w:szCs w:val="36"/>
        </w:rPr>
        <w:lastRenderedPageBreak/>
        <w:t>Resultado</w:t>
      </w:r>
      <w:r>
        <w:rPr>
          <w:b/>
          <w:sz w:val="36"/>
          <w:szCs w:val="36"/>
        </w:rPr>
        <w:br/>
      </w:r>
      <w:r>
        <w:rPr>
          <w:noProof/>
          <w:lang w:eastAsia="es-MX"/>
        </w:rPr>
        <w:drawing>
          <wp:inline distT="0" distB="0" distL="0" distR="0" wp14:anchorId="275AEB40" wp14:editId="65FFCFB6">
            <wp:extent cx="3629025" cy="22383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3D3C4F" w14:textId="77777777" w:rsidR="00D32BE4" w:rsidRDefault="00D32BE4" w:rsidP="00291F94"/>
    <w:p w14:paraId="293F8BD3" w14:textId="6E95D1CB" w:rsidR="00D32BE4" w:rsidRPr="00D32BE4" w:rsidRDefault="00D32BE4" w:rsidP="00291F94">
      <w:pPr>
        <w:rPr>
          <w:b/>
        </w:rPr>
      </w:pPr>
      <w:r w:rsidRPr="00D32BE4">
        <w:rPr>
          <w:b/>
          <w:sz w:val="32"/>
        </w:rPr>
        <w:t>CONCLUSION</w:t>
      </w:r>
      <w:r w:rsidRPr="00D32BE4">
        <w:rPr>
          <w:b/>
        </w:rPr>
        <w:br/>
      </w:r>
      <w:r>
        <w:rPr>
          <w:sz w:val="28"/>
        </w:rPr>
        <w:t xml:space="preserve">Concluyo que en este programa aunque ya teníamos referencias de la anterior que ya habíamos hecho </w:t>
      </w:r>
    </w:p>
    <w:p w14:paraId="05E3F16D" w14:textId="77777777" w:rsidR="00D32BE4" w:rsidRPr="000C03B5" w:rsidRDefault="00D32BE4" w:rsidP="00291F94"/>
    <w:p w14:paraId="774CD57E" w14:textId="04DAABCB" w:rsidR="00291F94" w:rsidRPr="00D32BE4" w:rsidRDefault="00291F94" w:rsidP="00291F94">
      <w:pPr>
        <w:rPr>
          <w:b/>
          <w:sz w:val="28"/>
        </w:rPr>
      </w:pPr>
      <w:r w:rsidRPr="00D32BE4">
        <w:rPr>
          <w:b/>
          <w:sz w:val="28"/>
        </w:rPr>
        <w:t xml:space="preserve">BIBLIOGRAFIA </w:t>
      </w:r>
    </w:p>
    <w:p w14:paraId="59A74A18" w14:textId="77777777" w:rsidR="00291F94" w:rsidRPr="000C03B5" w:rsidRDefault="00291F94" w:rsidP="00291F94"/>
    <w:p w14:paraId="01D2565C" w14:textId="2B6A0011" w:rsidR="00291F94" w:rsidRDefault="00E36EBC" w:rsidP="00291F94">
      <w:hyperlink r:id="rId11" w:history="1">
        <w:r w:rsidR="00291F94" w:rsidRPr="000C03B5">
          <w:rPr>
            <w:rStyle w:val="Hipervnculo"/>
            <w:color w:val="auto"/>
          </w:rPr>
          <w:t>https://www.neoteo.com/el-problema-del-caballo/</w:t>
        </w:r>
      </w:hyperlink>
      <w:hyperlink r:id="rId12" w:tooltip="Posts by Ariel Palazzesi" w:history="1">
        <w:r w:rsidR="007A04CD" w:rsidRPr="007A04CD">
          <w:rPr>
            <w:rStyle w:val="Hipervnculo"/>
          </w:rPr>
          <w:t xml:space="preserve">Ariel </w:t>
        </w:r>
        <w:proofErr w:type="spellStart"/>
        <w:r w:rsidR="007A04CD" w:rsidRPr="007A04CD">
          <w:rPr>
            <w:rStyle w:val="Hipervnculo"/>
          </w:rPr>
          <w:t>Palazzesi</w:t>
        </w:r>
        <w:proofErr w:type="spellEnd"/>
      </w:hyperlink>
    </w:p>
    <w:p w14:paraId="7D47C084" w14:textId="1BD8AD05" w:rsidR="00291F94" w:rsidRDefault="00E36EBC" w:rsidP="00291F94">
      <w:hyperlink r:id="rId13" w:history="1">
        <w:r w:rsidR="00291F94">
          <w:rPr>
            <w:rStyle w:val="Hipervnculo"/>
          </w:rPr>
          <w:t>https://soymatematicas.com/problema-del-caballo/</w:t>
        </w:r>
      </w:hyperlink>
      <w:r w:rsidR="007A04CD">
        <w:t xml:space="preserve">  SOYMATEMATICAS/Justo </w:t>
      </w:r>
      <w:proofErr w:type="spellStart"/>
      <w:r w:rsidR="007A04CD">
        <w:t>Fernandez</w:t>
      </w:r>
      <w:proofErr w:type="spellEnd"/>
      <w:r w:rsidR="007A04CD">
        <w:t>/2017</w:t>
      </w:r>
    </w:p>
    <w:p w14:paraId="69A23E55" w14:textId="7478F833" w:rsidR="007A04CD" w:rsidRPr="000C03B5" w:rsidRDefault="00E36EBC" w:rsidP="00291F94">
      <w:hyperlink r:id="rId14" w:history="1">
        <w:r w:rsidR="007A04CD">
          <w:rPr>
            <w:rStyle w:val="Hipervnculo"/>
          </w:rPr>
          <w:t>https://www.youtube.com/watch?v=fMrwk6uf6-c</w:t>
        </w:r>
      </w:hyperlink>
      <w:r w:rsidR="007A04CD">
        <w:t xml:space="preserve">    Enrique Negrete </w:t>
      </w:r>
      <w:proofErr w:type="spellStart"/>
      <w:r w:rsidR="007A04CD">
        <w:t>Lopez</w:t>
      </w:r>
      <w:proofErr w:type="spellEnd"/>
      <w:r w:rsidR="007A04CD">
        <w:t>/8 Marzo 2011</w:t>
      </w:r>
    </w:p>
    <w:p w14:paraId="21510530" w14:textId="1754DA45" w:rsidR="00160029" w:rsidRPr="00160029" w:rsidRDefault="00160029" w:rsidP="00291F94">
      <w:pPr>
        <w:jc w:val="center"/>
      </w:pPr>
    </w:p>
    <w:sectPr w:rsidR="00160029" w:rsidRPr="00160029" w:rsidSect="003456C3">
      <w:headerReference w:type="default" r:id="rId15"/>
      <w:footerReference w:type="default" r:id="rId16"/>
      <w:pgSz w:w="12240" w:h="15840"/>
      <w:pgMar w:top="1417" w:right="1701" w:bottom="1417" w:left="1701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8D6E" w14:textId="77777777" w:rsidR="005412AE" w:rsidRDefault="005412AE" w:rsidP="00DC74F9">
      <w:pPr>
        <w:spacing w:after="0" w:line="240" w:lineRule="auto"/>
      </w:pPr>
      <w:r>
        <w:separator/>
      </w:r>
    </w:p>
  </w:endnote>
  <w:endnote w:type="continuationSeparator" w:id="0">
    <w:p w14:paraId="056ABB9F" w14:textId="77777777" w:rsidR="005412AE" w:rsidRDefault="005412AE" w:rsidP="00DC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6114C" w14:textId="77777777" w:rsidR="00E36EBC" w:rsidRDefault="00E36EBC">
    <w:pPr>
      <w:pStyle w:val="Piedepgina"/>
    </w:pPr>
    <w:r>
      <w:rPr>
        <w:noProof/>
        <w:color w:val="4472C4" w:themeColor="accent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E44F27" wp14:editId="42BD61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CF43CE1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D32BE4" w:rsidRPr="00D32BE4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7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99AE" w14:textId="77777777" w:rsidR="005412AE" w:rsidRDefault="005412AE" w:rsidP="00DC74F9">
      <w:pPr>
        <w:spacing w:after="0" w:line="240" w:lineRule="auto"/>
      </w:pPr>
      <w:r>
        <w:separator/>
      </w:r>
    </w:p>
  </w:footnote>
  <w:footnote w:type="continuationSeparator" w:id="0">
    <w:p w14:paraId="231B28DF" w14:textId="77777777" w:rsidR="005412AE" w:rsidRDefault="005412AE" w:rsidP="00DC7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1727618"/>
      <w:docPartObj>
        <w:docPartGallery w:val="Page Numbers (Top of Page)"/>
        <w:docPartUnique/>
      </w:docPartObj>
    </w:sdtPr>
    <w:sdtContent>
      <w:p w14:paraId="406265D8" w14:textId="77777777" w:rsidR="00E36EBC" w:rsidRDefault="00E36EBC" w:rsidP="0074553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2BE4" w:rsidRPr="00D32BE4">
          <w:rPr>
            <w:noProof/>
            <w:lang w:val="es-ES"/>
          </w:rPr>
          <w:t>7</w:t>
        </w:r>
        <w:r>
          <w:fldChar w:fldCharType="end"/>
        </w:r>
      </w:p>
    </w:sdtContent>
  </w:sdt>
  <w:p w14:paraId="19E9D47B" w14:textId="77777777" w:rsidR="00E36EBC" w:rsidRDefault="00E36E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2270D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2pt;height:12pt" o:bullet="t">
        <v:imagedata r:id="rId1" o:title="clip_image001"/>
      </v:shape>
    </w:pict>
  </w:numPicBullet>
  <w:abstractNum w:abstractNumId="0">
    <w:nsid w:val="02AC2E3F"/>
    <w:multiLevelType w:val="multilevel"/>
    <w:tmpl w:val="B69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E2E31"/>
    <w:multiLevelType w:val="multilevel"/>
    <w:tmpl w:val="B69C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C336D9"/>
    <w:multiLevelType w:val="hybridMultilevel"/>
    <w:tmpl w:val="B92EADDC"/>
    <w:lvl w:ilvl="0" w:tplc="6C847746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30D68C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EC019E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FA1860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904864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FC888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01D20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EF0CC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8A467E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1C4605"/>
    <w:multiLevelType w:val="hybridMultilevel"/>
    <w:tmpl w:val="2318C2D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246F9"/>
    <w:multiLevelType w:val="hybridMultilevel"/>
    <w:tmpl w:val="1C4013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4F0B"/>
    <w:multiLevelType w:val="hybridMultilevel"/>
    <w:tmpl w:val="26A4D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4121"/>
    <w:multiLevelType w:val="hybridMultilevel"/>
    <w:tmpl w:val="B57E30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103"/>
    <w:multiLevelType w:val="multilevel"/>
    <w:tmpl w:val="9662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B7D9E"/>
    <w:multiLevelType w:val="hybridMultilevel"/>
    <w:tmpl w:val="C3CA9D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EE6245"/>
    <w:multiLevelType w:val="hybridMultilevel"/>
    <w:tmpl w:val="7AEC1E56"/>
    <w:lvl w:ilvl="0" w:tplc="2168EB48">
      <w:start w:val="1"/>
      <w:numFmt w:val="lowerLetter"/>
      <w:lvlText w:val="%1)"/>
      <w:lvlJc w:val="left"/>
      <w:pPr>
        <w:ind w:left="71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4016A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800AB2">
      <w:start w:val="1"/>
      <w:numFmt w:val="bullet"/>
      <w:lvlText w:val="▪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36E346">
      <w:start w:val="1"/>
      <w:numFmt w:val="bullet"/>
      <w:lvlText w:val="•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E0383C">
      <w:start w:val="1"/>
      <w:numFmt w:val="bullet"/>
      <w:lvlText w:val="o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10018A">
      <w:start w:val="1"/>
      <w:numFmt w:val="bullet"/>
      <w:lvlText w:val="▪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B25CFE">
      <w:start w:val="1"/>
      <w:numFmt w:val="bullet"/>
      <w:lvlText w:val="•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C9006">
      <w:start w:val="1"/>
      <w:numFmt w:val="bullet"/>
      <w:lvlText w:val="o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A6FF8">
      <w:start w:val="1"/>
      <w:numFmt w:val="bullet"/>
      <w:lvlText w:val="▪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E02232"/>
    <w:multiLevelType w:val="hybridMultilevel"/>
    <w:tmpl w:val="0728C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B5B67"/>
    <w:multiLevelType w:val="hybridMultilevel"/>
    <w:tmpl w:val="74A68DB8"/>
    <w:lvl w:ilvl="0" w:tplc="3CCA82F0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050F8">
      <w:start w:val="1"/>
      <w:numFmt w:val="bullet"/>
      <w:lvlText w:val="o"/>
      <w:lvlJc w:val="left"/>
      <w:pPr>
        <w:ind w:left="1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2CF8C2">
      <w:start w:val="1"/>
      <w:numFmt w:val="bullet"/>
      <w:lvlText w:val="▪"/>
      <w:lvlJc w:val="left"/>
      <w:pPr>
        <w:ind w:left="2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7852E2">
      <w:start w:val="1"/>
      <w:numFmt w:val="bullet"/>
      <w:lvlText w:val="•"/>
      <w:lvlJc w:val="left"/>
      <w:pPr>
        <w:ind w:left="2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B82D3A">
      <w:start w:val="1"/>
      <w:numFmt w:val="bullet"/>
      <w:lvlText w:val="o"/>
      <w:lvlJc w:val="left"/>
      <w:pPr>
        <w:ind w:left="3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4B1BA">
      <w:start w:val="1"/>
      <w:numFmt w:val="bullet"/>
      <w:lvlText w:val="▪"/>
      <w:lvlJc w:val="left"/>
      <w:pPr>
        <w:ind w:left="4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EA828">
      <w:start w:val="1"/>
      <w:numFmt w:val="bullet"/>
      <w:lvlText w:val="•"/>
      <w:lvlJc w:val="left"/>
      <w:pPr>
        <w:ind w:left="5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484F5A">
      <w:start w:val="1"/>
      <w:numFmt w:val="bullet"/>
      <w:lvlText w:val="o"/>
      <w:lvlJc w:val="left"/>
      <w:pPr>
        <w:ind w:left="5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7CD9A0">
      <w:start w:val="1"/>
      <w:numFmt w:val="bullet"/>
      <w:lvlText w:val="▪"/>
      <w:lvlJc w:val="left"/>
      <w:pPr>
        <w:ind w:left="6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29D7515"/>
    <w:multiLevelType w:val="hybridMultilevel"/>
    <w:tmpl w:val="F82C3B6C"/>
    <w:lvl w:ilvl="0" w:tplc="166CA2FA">
      <w:start w:val="1"/>
      <w:numFmt w:val="bullet"/>
      <w:lvlText w:val="•"/>
      <w:lvlJc w:val="left"/>
      <w:pPr>
        <w:ind w:left="7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E5CC6448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8B44448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91747BE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2D4E650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827A113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CFB25AA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14541DB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66846EF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693B46A3"/>
    <w:multiLevelType w:val="hybridMultilevel"/>
    <w:tmpl w:val="214CCB5C"/>
    <w:lvl w:ilvl="0" w:tplc="2C4E3B7C">
      <w:start w:val="1"/>
      <w:numFmt w:val="bullet"/>
      <w:lvlText w:val="•"/>
      <w:lvlPicBulletId w:val="0"/>
      <w:lvlJc w:val="left"/>
      <w:pPr>
        <w:ind w:left="7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A94DEC4">
      <w:start w:val="1"/>
      <w:numFmt w:val="bullet"/>
      <w:lvlText w:val="o"/>
      <w:lvlJc w:val="left"/>
      <w:pPr>
        <w:ind w:left="18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1C54D6">
      <w:start w:val="1"/>
      <w:numFmt w:val="bullet"/>
      <w:lvlText w:val="▪"/>
      <w:lvlJc w:val="left"/>
      <w:pPr>
        <w:ind w:left="25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A0465B8">
      <w:start w:val="1"/>
      <w:numFmt w:val="bullet"/>
      <w:lvlText w:val="•"/>
      <w:lvlJc w:val="left"/>
      <w:pPr>
        <w:ind w:left="32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20D22">
      <w:start w:val="1"/>
      <w:numFmt w:val="bullet"/>
      <w:lvlText w:val="o"/>
      <w:lvlJc w:val="left"/>
      <w:pPr>
        <w:ind w:left="39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AA461AE">
      <w:start w:val="1"/>
      <w:numFmt w:val="bullet"/>
      <w:lvlText w:val="▪"/>
      <w:lvlJc w:val="left"/>
      <w:pPr>
        <w:ind w:left="46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68E0F48">
      <w:start w:val="1"/>
      <w:numFmt w:val="bullet"/>
      <w:lvlText w:val="•"/>
      <w:lvlJc w:val="left"/>
      <w:pPr>
        <w:ind w:left="54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916AB9C">
      <w:start w:val="1"/>
      <w:numFmt w:val="bullet"/>
      <w:lvlText w:val="o"/>
      <w:lvlJc w:val="left"/>
      <w:pPr>
        <w:ind w:left="61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60082F8">
      <w:start w:val="1"/>
      <w:numFmt w:val="bullet"/>
      <w:lvlText w:val="▪"/>
      <w:lvlJc w:val="left"/>
      <w:pPr>
        <w:ind w:left="68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6FEB5F57"/>
    <w:multiLevelType w:val="multilevel"/>
    <w:tmpl w:val="A79C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13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074"/>
    <w:rsid w:val="00002AD8"/>
    <w:rsid w:val="00006D36"/>
    <w:rsid w:val="00006E55"/>
    <w:rsid w:val="00020718"/>
    <w:rsid w:val="000243B6"/>
    <w:rsid w:val="0002722C"/>
    <w:rsid w:val="00045334"/>
    <w:rsid w:val="0004594C"/>
    <w:rsid w:val="00045F88"/>
    <w:rsid w:val="00050E94"/>
    <w:rsid w:val="00063D15"/>
    <w:rsid w:val="00071BE4"/>
    <w:rsid w:val="000821E9"/>
    <w:rsid w:val="00083E00"/>
    <w:rsid w:val="00091113"/>
    <w:rsid w:val="00093AB2"/>
    <w:rsid w:val="00094B05"/>
    <w:rsid w:val="00095D89"/>
    <w:rsid w:val="000A02FC"/>
    <w:rsid w:val="000E7DC1"/>
    <w:rsid w:val="000F4026"/>
    <w:rsid w:val="00105519"/>
    <w:rsid w:val="00106ED4"/>
    <w:rsid w:val="001109B6"/>
    <w:rsid w:val="00116AEB"/>
    <w:rsid w:val="00134A92"/>
    <w:rsid w:val="00144D93"/>
    <w:rsid w:val="00160029"/>
    <w:rsid w:val="00171462"/>
    <w:rsid w:val="00187795"/>
    <w:rsid w:val="00194D51"/>
    <w:rsid w:val="001A00D1"/>
    <w:rsid w:val="001A71B0"/>
    <w:rsid w:val="001C5162"/>
    <w:rsid w:val="001E381C"/>
    <w:rsid w:val="001E4518"/>
    <w:rsid w:val="001F01D0"/>
    <w:rsid w:val="001F6930"/>
    <w:rsid w:val="0020656D"/>
    <w:rsid w:val="00214313"/>
    <w:rsid w:val="00221480"/>
    <w:rsid w:val="00230F52"/>
    <w:rsid w:val="00232BAA"/>
    <w:rsid w:val="00233047"/>
    <w:rsid w:val="002331C4"/>
    <w:rsid w:val="002374A2"/>
    <w:rsid w:val="00260C9B"/>
    <w:rsid w:val="00264C73"/>
    <w:rsid w:val="00273D91"/>
    <w:rsid w:val="00274765"/>
    <w:rsid w:val="00283935"/>
    <w:rsid w:val="00290C0E"/>
    <w:rsid w:val="00291F94"/>
    <w:rsid w:val="002C22E2"/>
    <w:rsid w:val="002C3BD5"/>
    <w:rsid w:val="002C73ED"/>
    <w:rsid w:val="002D63F9"/>
    <w:rsid w:val="002F049D"/>
    <w:rsid w:val="002F2474"/>
    <w:rsid w:val="002F5359"/>
    <w:rsid w:val="002F56EF"/>
    <w:rsid w:val="00304650"/>
    <w:rsid w:val="00306006"/>
    <w:rsid w:val="00311239"/>
    <w:rsid w:val="0032594A"/>
    <w:rsid w:val="00330BD8"/>
    <w:rsid w:val="0033783B"/>
    <w:rsid w:val="00340FB5"/>
    <w:rsid w:val="00341756"/>
    <w:rsid w:val="003437D0"/>
    <w:rsid w:val="003456C3"/>
    <w:rsid w:val="00352CDD"/>
    <w:rsid w:val="00357D1C"/>
    <w:rsid w:val="003621D6"/>
    <w:rsid w:val="003638DA"/>
    <w:rsid w:val="00392BAB"/>
    <w:rsid w:val="00394A89"/>
    <w:rsid w:val="00394FD6"/>
    <w:rsid w:val="00396913"/>
    <w:rsid w:val="003C1448"/>
    <w:rsid w:val="003D0FF6"/>
    <w:rsid w:val="003E33A1"/>
    <w:rsid w:val="003E7158"/>
    <w:rsid w:val="00413E92"/>
    <w:rsid w:val="0042423E"/>
    <w:rsid w:val="00430796"/>
    <w:rsid w:val="00445C51"/>
    <w:rsid w:val="004635D2"/>
    <w:rsid w:val="0047016E"/>
    <w:rsid w:val="00472D3E"/>
    <w:rsid w:val="004737F5"/>
    <w:rsid w:val="00483290"/>
    <w:rsid w:val="00485074"/>
    <w:rsid w:val="004923D7"/>
    <w:rsid w:val="004A4944"/>
    <w:rsid w:val="004A6438"/>
    <w:rsid w:val="004A7642"/>
    <w:rsid w:val="004B6D29"/>
    <w:rsid w:val="004C3733"/>
    <w:rsid w:val="004D16EA"/>
    <w:rsid w:val="004D22BE"/>
    <w:rsid w:val="004E25F7"/>
    <w:rsid w:val="004E511E"/>
    <w:rsid w:val="004F2FB8"/>
    <w:rsid w:val="004F6495"/>
    <w:rsid w:val="005005F7"/>
    <w:rsid w:val="005241A2"/>
    <w:rsid w:val="005276D4"/>
    <w:rsid w:val="005412AE"/>
    <w:rsid w:val="00553EFD"/>
    <w:rsid w:val="00560D4E"/>
    <w:rsid w:val="005653B4"/>
    <w:rsid w:val="00566CC2"/>
    <w:rsid w:val="00572ED8"/>
    <w:rsid w:val="0058480D"/>
    <w:rsid w:val="0058693F"/>
    <w:rsid w:val="00590F8E"/>
    <w:rsid w:val="005D451B"/>
    <w:rsid w:val="005E0F99"/>
    <w:rsid w:val="00603FAE"/>
    <w:rsid w:val="00614F7C"/>
    <w:rsid w:val="00620C24"/>
    <w:rsid w:val="006300D9"/>
    <w:rsid w:val="006345C1"/>
    <w:rsid w:val="00637942"/>
    <w:rsid w:val="006439D5"/>
    <w:rsid w:val="00646FB3"/>
    <w:rsid w:val="0066599A"/>
    <w:rsid w:val="0066757B"/>
    <w:rsid w:val="006864AA"/>
    <w:rsid w:val="0069322E"/>
    <w:rsid w:val="00693986"/>
    <w:rsid w:val="006A2BE1"/>
    <w:rsid w:val="006D52F0"/>
    <w:rsid w:val="006E37FE"/>
    <w:rsid w:val="00703171"/>
    <w:rsid w:val="00707709"/>
    <w:rsid w:val="00714C62"/>
    <w:rsid w:val="00716AF8"/>
    <w:rsid w:val="00720C00"/>
    <w:rsid w:val="00726403"/>
    <w:rsid w:val="00734FE3"/>
    <w:rsid w:val="00745536"/>
    <w:rsid w:val="00750FC0"/>
    <w:rsid w:val="00752807"/>
    <w:rsid w:val="00754405"/>
    <w:rsid w:val="00754FBF"/>
    <w:rsid w:val="00763D5C"/>
    <w:rsid w:val="00780288"/>
    <w:rsid w:val="007A04CD"/>
    <w:rsid w:val="007A6CB6"/>
    <w:rsid w:val="008055C9"/>
    <w:rsid w:val="008143B5"/>
    <w:rsid w:val="00816EB5"/>
    <w:rsid w:val="00830DE5"/>
    <w:rsid w:val="00832960"/>
    <w:rsid w:val="00837060"/>
    <w:rsid w:val="00837401"/>
    <w:rsid w:val="00837C39"/>
    <w:rsid w:val="00860517"/>
    <w:rsid w:val="00891094"/>
    <w:rsid w:val="008A2C53"/>
    <w:rsid w:val="008A639B"/>
    <w:rsid w:val="008A648A"/>
    <w:rsid w:val="008B12C3"/>
    <w:rsid w:val="008B38D0"/>
    <w:rsid w:val="008B5A00"/>
    <w:rsid w:val="008B6879"/>
    <w:rsid w:val="008C12DC"/>
    <w:rsid w:val="008C1C29"/>
    <w:rsid w:val="008C23EB"/>
    <w:rsid w:val="008C690B"/>
    <w:rsid w:val="008D235D"/>
    <w:rsid w:val="008D3D7C"/>
    <w:rsid w:val="008D4461"/>
    <w:rsid w:val="008D5D63"/>
    <w:rsid w:val="008E0D5A"/>
    <w:rsid w:val="008E6B76"/>
    <w:rsid w:val="0090029F"/>
    <w:rsid w:val="00901DB7"/>
    <w:rsid w:val="00912263"/>
    <w:rsid w:val="009202B0"/>
    <w:rsid w:val="009207D5"/>
    <w:rsid w:val="00925BF9"/>
    <w:rsid w:val="009278F0"/>
    <w:rsid w:val="00930931"/>
    <w:rsid w:val="0093441F"/>
    <w:rsid w:val="00942E1C"/>
    <w:rsid w:val="00956A0F"/>
    <w:rsid w:val="009623E3"/>
    <w:rsid w:val="00971159"/>
    <w:rsid w:val="00973881"/>
    <w:rsid w:val="009A7405"/>
    <w:rsid w:val="009A7A99"/>
    <w:rsid w:val="009B37C9"/>
    <w:rsid w:val="009C4774"/>
    <w:rsid w:val="009D45AC"/>
    <w:rsid w:val="009E2137"/>
    <w:rsid w:val="009E2A3F"/>
    <w:rsid w:val="009E34DC"/>
    <w:rsid w:val="009F6667"/>
    <w:rsid w:val="00A03227"/>
    <w:rsid w:val="00A035D2"/>
    <w:rsid w:val="00A03962"/>
    <w:rsid w:val="00A05D81"/>
    <w:rsid w:val="00A064FC"/>
    <w:rsid w:val="00A2260D"/>
    <w:rsid w:val="00A25104"/>
    <w:rsid w:val="00A2704E"/>
    <w:rsid w:val="00A30D29"/>
    <w:rsid w:val="00A36942"/>
    <w:rsid w:val="00A41B56"/>
    <w:rsid w:val="00A43D49"/>
    <w:rsid w:val="00A44377"/>
    <w:rsid w:val="00A45158"/>
    <w:rsid w:val="00A47778"/>
    <w:rsid w:val="00A5564A"/>
    <w:rsid w:val="00A6748A"/>
    <w:rsid w:val="00A7035E"/>
    <w:rsid w:val="00A70EB4"/>
    <w:rsid w:val="00A76830"/>
    <w:rsid w:val="00A82344"/>
    <w:rsid w:val="00A84740"/>
    <w:rsid w:val="00A9048B"/>
    <w:rsid w:val="00AB272E"/>
    <w:rsid w:val="00AB4550"/>
    <w:rsid w:val="00AC38E2"/>
    <w:rsid w:val="00AD123A"/>
    <w:rsid w:val="00AD2A43"/>
    <w:rsid w:val="00AE000E"/>
    <w:rsid w:val="00AE1E7E"/>
    <w:rsid w:val="00AF3E2D"/>
    <w:rsid w:val="00AF3E5A"/>
    <w:rsid w:val="00B10E32"/>
    <w:rsid w:val="00B2354E"/>
    <w:rsid w:val="00B34B2D"/>
    <w:rsid w:val="00B57D83"/>
    <w:rsid w:val="00B66866"/>
    <w:rsid w:val="00B776F7"/>
    <w:rsid w:val="00B826E9"/>
    <w:rsid w:val="00B83A56"/>
    <w:rsid w:val="00B91BFE"/>
    <w:rsid w:val="00BA005F"/>
    <w:rsid w:val="00BA4A11"/>
    <w:rsid w:val="00BA7687"/>
    <w:rsid w:val="00BB1682"/>
    <w:rsid w:val="00BB4F5B"/>
    <w:rsid w:val="00BB6EB4"/>
    <w:rsid w:val="00BC325F"/>
    <w:rsid w:val="00BD31B7"/>
    <w:rsid w:val="00BE5691"/>
    <w:rsid w:val="00BE644D"/>
    <w:rsid w:val="00BF3D71"/>
    <w:rsid w:val="00BF54AA"/>
    <w:rsid w:val="00BF747C"/>
    <w:rsid w:val="00C0245F"/>
    <w:rsid w:val="00C06F01"/>
    <w:rsid w:val="00C06F0B"/>
    <w:rsid w:val="00C17155"/>
    <w:rsid w:val="00C236BD"/>
    <w:rsid w:val="00C27B44"/>
    <w:rsid w:val="00C3072B"/>
    <w:rsid w:val="00C32D79"/>
    <w:rsid w:val="00C36A72"/>
    <w:rsid w:val="00C40F20"/>
    <w:rsid w:val="00C42AB4"/>
    <w:rsid w:val="00C64FE2"/>
    <w:rsid w:val="00C662F1"/>
    <w:rsid w:val="00C66677"/>
    <w:rsid w:val="00C66C77"/>
    <w:rsid w:val="00C811A6"/>
    <w:rsid w:val="00C81A5C"/>
    <w:rsid w:val="00C82090"/>
    <w:rsid w:val="00C85B55"/>
    <w:rsid w:val="00C925ED"/>
    <w:rsid w:val="00C95443"/>
    <w:rsid w:val="00C95591"/>
    <w:rsid w:val="00CA36BE"/>
    <w:rsid w:val="00CB0860"/>
    <w:rsid w:val="00CB7663"/>
    <w:rsid w:val="00CF0BA2"/>
    <w:rsid w:val="00D00617"/>
    <w:rsid w:val="00D1576F"/>
    <w:rsid w:val="00D233F4"/>
    <w:rsid w:val="00D23AF3"/>
    <w:rsid w:val="00D3230F"/>
    <w:rsid w:val="00D32BE4"/>
    <w:rsid w:val="00D35573"/>
    <w:rsid w:val="00D43012"/>
    <w:rsid w:val="00D52263"/>
    <w:rsid w:val="00D61370"/>
    <w:rsid w:val="00D665D8"/>
    <w:rsid w:val="00D835EE"/>
    <w:rsid w:val="00D83E9D"/>
    <w:rsid w:val="00D85B53"/>
    <w:rsid w:val="00D909EC"/>
    <w:rsid w:val="00D9325E"/>
    <w:rsid w:val="00DA41E2"/>
    <w:rsid w:val="00DA5263"/>
    <w:rsid w:val="00DB1960"/>
    <w:rsid w:val="00DB4E7B"/>
    <w:rsid w:val="00DC74F9"/>
    <w:rsid w:val="00DF4100"/>
    <w:rsid w:val="00E059B4"/>
    <w:rsid w:val="00E065E0"/>
    <w:rsid w:val="00E120D1"/>
    <w:rsid w:val="00E1487E"/>
    <w:rsid w:val="00E20AD5"/>
    <w:rsid w:val="00E21BA2"/>
    <w:rsid w:val="00E22513"/>
    <w:rsid w:val="00E24ECF"/>
    <w:rsid w:val="00E36EBC"/>
    <w:rsid w:val="00E57D00"/>
    <w:rsid w:val="00E73CF4"/>
    <w:rsid w:val="00E97C12"/>
    <w:rsid w:val="00EA4B9F"/>
    <w:rsid w:val="00EB5C68"/>
    <w:rsid w:val="00EC222B"/>
    <w:rsid w:val="00ED632F"/>
    <w:rsid w:val="00ED79EA"/>
    <w:rsid w:val="00EF4C4E"/>
    <w:rsid w:val="00F05CD4"/>
    <w:rsid w:val="00F07477"/>
    <w:rsid w:val="00F11DEA"/>
    <w:rsid w:val="00F26BCD"/>
    <w:rsid w:val="00F312DD"/>
    <w:rsid w:val="00F478AC"/>
    <w:rsid w:val="00F52A8D"/>
    <w:rsid w:val="00F60BCD"/>
    <w:rsid w:val="00F60D0C"/>
    <w:rsid w:val="00F70209"/>
    <w:rsid w:val="00F7776A"/>
    <w:rsid w:val="00F83E75"/>
    <w:rsid w:val="00F94787"/>
    <w:rsid w:val="00F954C0"/>
    <w:rsid w:val="00FB7644"/>
    <w:rsid w:val="00FC3173"/>
    <w:rsid w:val="00FC6837"/>
    <w:rsid w:val="00FC73F6"/>
    <w:rsid w:val="00FE1607"/>
    <w:rsid w:val="00FE3A64"/>
    <w:rsid w:val="00FE7036"/>
    <w:rsid w:val="00FE7430"/>
    <w:rsid w:val="00FE7781"/>
    <w:rsid w:val="00FF26DE"/>
    <w:rsid w:val="00FF2B20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D666"/>
  <w15:chartTrackingRefBased/>
  <w15:docId w15:val="{90B21910-CBB2-426C-B5B2-47A67B5D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7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7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4E51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32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50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5074"/>
    <w:rPr>
      <w:rFonts w:eastAsiaTheme="minorEastAsia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4E511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4E511E"/>
  </w:style>
  <w:style w:type="character" w:customStyle="1" w:styleId="mw-editsection">
    <w:name w:val="mw-editsection"/>
    <w:basedOn w:val="Fuentedeprrafopredeter"/>
    <w:rsid w:val="004E511E"/>
  </w:style>
  <w:style w:type="character" w:customStyle="1" w:styleId="mw-editsection-bracket">
    <w:name w:val="mw-editsection-bracket"/>
    <w:basedOn w:val="Fuentedeprrafopredeter"/>
    <w:rsid w:val="004E511E"/>
  </w:style>
  <w:style w:type="character" w:styleId="Hipervnculo">
    <w:name w:val="Hyperlink"/>
    <w:basedOn w:val="Fuentedeprrafopredeter"/>
    <w:uiPriority w:val="99"/>
    <w:unhideWhenUsed/>
    <w:rsid w:val="004E51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5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909E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45C51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5C51"/>
    <w:rPr>
      <w:color w:val="808080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A270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7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C7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74F9"/>
  </w:style>
  <w:style w:type="paragraph" w:styleId="Piedepgina">
    <w:name w:val="footer"/>
    <w:basedOn w:val="Normal"/>
    <w:link w:val="PiedepginaCar"/>
    <w:uiPriority w:val="99"/>
    <w:unhideWhenUsed/>
    <w:rsid w:val="00DC7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74F9"/>
  </w:style>
  <w:style w:type="paragraph" w:styleId="Bibliografa">
    <w:name w:val="Bibliography"/>
    <w:basedOn w:val="Normal"/>
    <w:next w:val="Normal"/>
    <w:uiPriority w:val="37"/>
    <w:unhideWhenUsed/>
    <w:rsid w:val="00B10E32"/>
  </w:style>
  <w:style w:type="paragraph" w:styleId="ndice1">
    <w:name w:val="index 1"/>
    <w:basedOn w:val="Normal"/>
    <w:next w:val="Normal"/>
    <w:autoRedefine/>
    <w:uiPriority w:val="99"/>
    <w:unhideWhenUsed/>
    <w:rsid w:val="00B2354E"/>
    <w:pPr>
      <w:spacing w:after="0"/>
      <w:ind w:left="220" w:hanging="22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2354E"/>
    <w:pPr>
      <w:spacing w:after="0"/>
      <w:ind w:left="440" w:hanging="22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2354E"/>
    <w:pPr>
      <w:spacing w:after="0"/>
      <w:ind w:left="660" w:hanging="22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2354E"/>
    <w:pPr>
      <w:spacing w:after="0"/>
      <w:ind w:left="880" w:hanging="22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2354E"/>
    <w:pPr>
      <w:spacing w:after="0"/>
      <w:ind w:left="1100" w:hanging="22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2354E"/>
    <w:pPr>
      <w:spacing w:after="0"/>
      <w:ind w:left="1320" w:hanging="22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2354E"/>
    <w:pPr>
      <w:spacing w:after="0"/>
      <w:ind w:left="1540" w:hanging="22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2354E"/>
    <w:pPr>
      <w:spacing w:after="0"/>
      <w:ind w:left="1760" w:hanging="22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2354E"/>
    <w:pPr>
      <w:spacing w:after="0"/>
      <w:ind w:left="1980" w:hanging="22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2354E"/>
    <w:pPr>
      <w:spacing w:before="240" w:after="120"/>
      <w:jc w:val="center"/>
    </w:pPr>
    <w:rPr>
      <w:b/>
      <w:bCs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0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05F7"/>
    <w:rPr>
      <w:rFonts w:ascii="Courier New" w:eastAsia="Times New Roman" w:hAnsi="Courier New" w:cs="Courier New"/>
      <w:sz w:val="20"/>
      <w:szCs w:val="20"/>
      <w:lang w:eastAsia="es-MX"/>
    </w:rPr>
  </w:style>
  <w:style w:type="table" w:customStyle="1" w:styleId="TableGrid">
    <w:name w:val="TableGrid"/>
    <w:rsid w:val="00FC73F6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acher-name">
    <w:name w:val="teacher-name"/>
    <w:basedOn w:val="Fuentedeprrafopredeter"/>
    <w:rsid w:val="0093441F"/>
  </w:style>
  <w:style w:type="table" w:styleId="Tablaconcuadrcula">
    <w:name w:val="Table Grid"/>
    <w:basedOn w:val="Tablanormal"/>
    <w:uiPriority w:val="39"/>
    <w:rsid w:val="0093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A032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wysiwyg-color-red120">
    <w:name w:val="wysiwyg-color-red120"/>
    <w:basedOn w:val="Fuentedeprrafopredeter"/>
    <w:rsid w:val="004A7642"/>
  </w:style>
  <w:style w:type="character" w:customStyle="1" w:styleId="instancename">
    <w:name w:val="instancename"/>
    <w:basedOn w:val="Fuentedeprrafopredeter"/>
    <w:rsid w:val="00352CDD"/>
  </w:style>
  <w:style w:type="character" w:customStyle="1" w:styleId="accesshide">
    <w:name w:val="accesshide"/>
    <w:basedOn w:val="Fuentedeprrafopredeter"/>
    <w:rsid w:val="00352CDD"/>
  </w:style>
  <w:style w:type="paragraph" w:styleId="Textodeglobo">
    <w:name w:val="Balloon Text"/>
    <w:basedOn w:val="Normal"/>
    <w:link w:val="TextodegloboCar"/>
    <w:uiPriority w:val="99"/>
    <w:semiHidden/>
    <w:unhideWhenUsed/>
    <w:rsid w:val="00A6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748A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A04CD"/>
    <w:rPr>
      <w:color w:val="954F72" w:themeColor="followedHyperlink"/>
      <w:u w:val="single"/>
    </w:rPr>
  </w:style>
  <w:style w:type="character" w:customStyle="1" w:styleId="entry-author">
    <w:name w:val="entry-author"/>
    <w:basedOn w:val="Fuentedeprrafopredeter"/>
    <w:rsid w:val="007A04CD"/>
  </w:style>
  <w:style w:type="character" w:styleId="Textoennegrita">
    <w:name w:val="Strong"/>
    <w:basedOn w:val="Fuentedeprrafopredeter"/>
    <w:uiPriority w:val="22"/>
    <w:qFormat/>
    <w:rsid w:val="007A04CD"/>
    <w:rPr>
      <w:b/>
      <w:bCs/>
    </w:rPr>
  </w:style>
  <w:style w:type="character" w:customStyle="1" w:styleId="pl-c">
    <w:name w:val="pl-c"/>
    <w:basedOn w:val="Fuentedeprrafopredeter"/>
    <w:rsid w:val="003638DA"/>
  </w:style>
  <w:style w:type="character" w:customStyle="1" w:styleId="pl-k">
    <w:name w:val="pl-k"/>
    <w:basedOn w:val="Fuentedeprrafopredeter"/>
    <w:rsid w:val="003638DA"/>
  </w:style>
  <w:style w:type="character" w:customStyle="1" w:styleId="pl-smi">
    <w:name w:val="pl-smi"/>
    <w:basedOn w:val="Fuentedeprrafopredeter"/>
    <w:rsid w:val="003638DA"/>
  </w:style>
  <w:style w:type="character" w:customStyle="1" w:styleId="pl-en">
    <w:name w:val="pl-en"/>
    <w:basedOn w:val="Fuentedeprrafopredeter"/>
    <w:rsid w:val="003638DA"/>
  </w:style>
  <w:style w:type="character" w:customStyle="1" w:styleId="pl-c1">
    <w:name w:val="pl-c1"/>
    <w:basedOn w:val="Fuentedeprrafopredeter"/>
    <w:rsid w:val="003638DA"/>
  </w:style>
  <w:style w:type="character" w:customStyle="1" w:styleId="pl-v">
    <w:name w:val="pl-v"/>
    <w:basedOn w:val="Fuentedeprrafopredeter"/>
    <w:rsid w:val="00363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187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438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17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0387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99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27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4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87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46835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496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292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58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4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980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5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016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311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4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291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6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487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917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23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09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7814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6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83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592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980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soymatematicas.com/problema-del-caball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oteo.com/miembros/ariel-palazzesi/profile/hom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oteo.com/el-problema-del-caball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fMrwk6uf6-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S17</b:Tag>
    <b:SourceType>Book</b:SourceType>
    <b:Guid>{8695DF3E-BE9A-4121-A3B3-7F677788E017}</b:Guid>
    <b:Title>Práctica POO</b:Title>
    <b:Year>2017</b:Year>
    <b:City>Zacatecas</b:City>
    <b:Author>
      <b:Author>
        <b:NameList>
          <b:Person>
            <b:Last>Mendoza</b:Last>
            <b:First>M.I.S</b:First>
            <b:Middle>Sandra Mireya Monreal</b:Middle>
          </b:Person>
        </b:NameList>
      </b:Author>
    </b:Author>
    <b:StateProvince>Zacatecas</b:StateProvince>
    <b:Publisher>1era</b:Publisher>
    <b:CountryRegion>México</b:CountryRegion>
    <b:Pages>6</b:Pages>
    <b:YearAccessed>2017</b:YearAccessed>
    <b:MonthAccessed>Agosto</b:MonthAccessed>
    <b:DayAccessed>18</b:DayAccessed>
    <b:URL>https://e.edim.co/74910239/PRACTICA_1_POO.pdf?Expires=1503444225&amp;Signature=lEmQGsOzJGVH9AKYPSpnCKuXq9VJqGaHWLJeC-AcMhLvUiq-3VLe1GNCC~1qvcmkGCsX-ZND5L2etW4-T3zI3jwqzgFPKMBpEstBxjv~05HrY9Xc8AtQ~eTjULK1FVpALzhGsgwx4ItPGziiJU9cogsbyprmxYixYyCX9h6pw-OREays9ax2</b:URL>
    <b:RefOrder>1</b:RefOrder>
  </b:Source>
</b:Sources>
</file>

<file path=customXml/itemProps1.xml><?xml version="1.0" encoding="utf-8"?>
<ds:datastoreItem xmlns:ds="http://schemas.openxmlformats.org/officeDocument/2006/customXml" ds:itemID="{3C6BB236-914E-4959-88D6-79417D3C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Luna montes</dc:creator>
  <cp:keywords/>
  <dc:description/>
  <cp:lastModifiedBy>Alumno</cp:lastModifiedBy>
  <cp:revision>3</cp:revision>
  <cp:lastPrinted>2019-01-23T05:28:00Z</cp:lastPrinted>
  <dcterms:created xsi:type="dcterms:W3CDTF">2019-10-28T15:56:00Z</dcterms:created>
  <dcterms:modified xsi:type="dcterms:W3CDTF">2019-11-11T20:00:00Z</dcterms:modified>
</cp:coreProperties>
</file>